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87" w:rsidRPr="009848B2" w:rsidRDefault="008A0B87" w:rsidP="009848B2">
      <w:pPr>
        <w:jc w:val="center"/>
        <w:rPr>
          <w:b/>
          <w:sz w:val="34"/>
        </w:rPr>
      </w:pPr>
      <w:r w:rsidRPr="009848B2">
        <w:rPr>
          <w:b/>
          <w:sz w:val="34"/>
        </w:rPr>
        <w:t>SOLUTION IMPLEMENTATION CHANGE</w:t>
      </w:r>
    </w:p>
    <w:p w:rsidR="009B2870" w:rsidRDefault="008A0B87" w:rsidP="001A4CD9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 xml:space="preserve">Requirement change development. </w:t>
      </w:r>
    </w:p>
    <w:p w:rsidR="00CB437D" w:rsidRPr="001A4CD9" w:rsidRDefault="00CB437D" w:rsidP="00CB437D">
      <w:pPr>
        <w:pStyle w:val="ListParagraph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ttachment:</w:t>
      </w:r>
      <w:r>
        <w:rPr>
          <w:rFonts w:asciiTheme="minorHAnsi" w:hAnsiTheme="minorHAnsi"/>
          <w:b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85pt;height:50.25pt" o:ole="">
            <v:imagedata r:id="rId7" o:title=""/>
          </v:shape>
          <o:OLEObject Type="Embed" ProgID="Package" ShapeID="_x0000_i1025" DrawAspect="Icon" ObjectID="_1527344545" r:id="rId8"/>
        </w:object>
      </w:r>
    </w:p>
    <w:p w:rsidR="009B2870" w:rsidRPr="001A4CD9" w:rsidRDefault="009B2870" w:rsidP="001A4CD9">
      <w:pPr>
        <w:ind w:left="360"/>
        <w:rPr>
          <w:color w:val="1F497D"/>
        </w:rPr>
      </w:pPr>
      <w:r w:rsidRPr="001A4CD9">
        <w:rPr>
          <w:color w:val="1F497D"/>
        </w:rPr>
        <w:t>“Regarding the technical implementation following is suggested:</w:t>
      </w:r>
    </w:p>
    <w:p w:rsidR="009B2870" w:rsidRPr="001A4CD9" w:rsidRDefault="009B2870" w:rsidP="001A4CD9">
      <w:pPr>
        <w:pStyle w:val="ListParagraph"/>
        <w:ind w:left="1080" w:hanging="360"/>
        <w:rPr>
          <w:rFonts w:asciiTheme="minorHAnsi" w:hAnsiTheme="minorHAnsi"/>
          <w:color w:val="1F497D"/>
          <w:sz w:val="22"/>
          <w:szCs w:val="22"/>
        </w:rPr>
      </w:pPr>
      <w:r w:rsidRPr="001A4CD9">
        <w:rPr>
          <w:rFonts w:asciiTheme="minorHAnsi" w:hAnsiTheme="minorHAnsi"/>
          <w:color w:val="1F497D"/>
          <w:sz w:val="22"/>
          <w:szCs w:val="22"/>
        </w:rPr>
        <w:t>1.</w:t>
      </w:r>
      <w:r w:rsidRPr="001A4CD9">
        <w:rPr>
          <w:rFonts w:asciiTheme="minorHAnsi" w:hAnsiTheme="minorHAnsi"/>
          <w:color w:val="1F497D"/>
          <w:sz w:val="14"/>
          <w:szCs w:val="14"/>
        </w:rPr>
        <w:t xml:space="preserve">      </w:t>
      </w:r>
      <w:r w:rsidRPr="001A4CD9">
        <w:rPr>
          <w:rFonts w:asciiTheme="minorHAnsi" w:hAnsiTheme="minorHAnsi"/>
          <w:color w:val="1F497D"/>
          <w:sz w:val="22"/>
          <w:szCs w:val="22"/>
        </w:rPr>
        <w:t>Have all Order Cubes (OI, TO and OB) in two versions</w:t>
      </w:r>
    </w:p>
    <w:p w:rsidR="009B2870" w:rsidRPr="001A4CD9" w:rsidRDefault="009B2870" w:rsidP="001A4CD9">
      <w:pPr>
        <w:pStyle w:val="ListParagraph"/>
        <w:ind w:left="1800" w:hanging="360"/>
        <w:rPr>
          <w:rFonts w:asciiTheme="minorHAnsi" w:hAnsiTheme="minorHAnsi"/>
          <w:color w:val="1F497D"/>
          <w:sz w:val="22"/>
          <w:szCs w:val="22"/>
        </w:rPr>
      </w:pPr>
      <w:r w:rsidRPr="001A4CD9">
        <w:rPr>
          <w:rFonts w:asciiTheme="minorHAnsi" w:hAnsiTheme="minorHAnsi"/>
          <w:color w:val="1F497D"/>
          <w:sz w:val="22"/>
          <w:szCs w:val="22"/>
        </w:rPr>
        <w:t>a.</w:t>
      </w:r>
      <w:r w:rsidRPr="001A4CD9">
        <w:rPr>
          <w:rFonts w:asciiTheme="minorHAnsi" w:hAnsiTheme="minorHAnsi"/>
          <w:color w:val="1F497D"/>
          <w:sz w:val="14"/>
          <w:szCs w:val="14"/>
        </w:rPr>
        <w:t xml:space="preserve">      </w:t>
      </w:r>
      <w:r w:rsidRPr="001A4CD9">
        <w:rPr>
          <w:rFonts w:asciiTheme="minorHAnsi" w:hAnsiTheme="minorHAnsi"/>
          <w:color w:val="1F497D"/>
          <w:sz w:val="22"/>
          <w:szCs w:val="22"/>
        </w:rPr>
        <w:t>First Version with Pre-calculated values ONLY, so always pre-calc., even if post-calc. is avail</w:t>
      </w:r>
      <w:r w:rsidR="00C51742" w:rsidRPr="001A4CD9">
        <w:rPr>
          <w:rFonts w:asciiTheme="minorHAnsi" w:hAnsiTheme="minorHAnsi"/>
          <w:color w:val="1F497D"/>
          <w:sz w:val="22"/>
          <w:szCs w:val="22"/>
        </w:rPr>
        <w:t>a</w:t>
      </w:r>
      <w:r w:rsidRPr="001A4CD9">
        <w:rPr>
          <w:rFonts w:asciiTheme="minorHAnsi" w:hAnsiTheme="minorHAnsi"/>
          <w:color w:val="1F497D"/>
          <w:sz w:val="22"/>
          <w:szCs w:val="22"/>
        </w:rPr>
        <w:t>ble</w:t>
      </w:r>
    </w:p>
    <w:p w:rsidR="009B2870" w:rsidRPr="001A4CD9" w:rsidRDefault="009B2870" w:rsidP="001A4CD9">
      <w:pPr>
        <w:pStyle w:val="ListParagraph"/>
        <w:ind w:left="1800" w:hanging="360"/>
        <w:rPr>
          <w:rFonts w:asciiTheme="minorHAnsi" w:hAnsiTheme="minorHAnsi"/>
          <w:color w:val="1F497D"/>
          <w:sz w:val="22"/>
          <w:szCs w:val="22"/>
        </w:rPr>
      </w:pPr>
      <w:r w:rsidRPr="001A4CD9">
        <w:rPr>
          <w:rFonts w:asciiTheme="minorHAnsi" w:hAnsiTheme="minorHAnsi"/>
          <w:color w:val="1F497D"/>
          <w:sz w:val="22"/>
          <w:szCs w:val="22"/>
        </w:rPr>
        <w:t>b.</w:t>
      </w:r>
      <w:r w:rsidRPr="001A4CD9">
        <w:rPr>
          <w:rFonts w:asciiTheme="minorHAnsi" w:hAnsiTheme="minorHAnsi"/>
          <w:color w:val="1F497D"/>
          <w:sz w:val="14"/>
          <w:szCs w:val="14"/>
        </w:rPr>
        <w:t xml:space="preserve">      </w:t>
      </w:r>
      <w:r w:rsidRPr="001A4CD9">
        <w:rPr>
          <w:rFonts w:asciiTheme="minorHAnsi" w:hAnsiTheme="minorHAnsi"/>
          <w:color w:val="1F497D"/>
          <w:sz w:val="22"/>
          <w:szCs w:val="22"/>
        </w:rPr>
        <w:t>Second Version with “most up to date” values, so take post-calc. if available and pre-calc. if there is no post-calc</w:t>
      </w:r>
    </w:p>
    <w:p w:rsidR="009B2870" w:rsidRPr="001A4CD9" w:rsidRDefault="009B2870" w:rsidP="001A4CD9">
      <w:pPr>
        <w:pStyle w:val="ListParagraph"/>
        <w:ind w:left="1800" w:hanging="360"/>
        <w:rPr>
          <w:rFonts w:asciiTheme="minorHAnsi" w:hAnsiTheme="minorHAnsi"/>
          <w:color w:val="1F497D"/>
          <w:sz w:val="22"/>
          <w:szCs w:val="22"/>
        </w:rPr>
      </w:pPr>
      <w:r w:rsidRPr="001A4CD9">
        <w:rPr>
          <w:rFonts w:asciiTheme="minorHAnsi" w:hAnsiTheme="minorHAnsi"/>
          <w:color w:val="1F497D"/>
          <w:sz w:val="22"/>
          <w:szCs w:val="22"/>
        </w:rPr>
        <w:t>i.</w:t>
      </w:r>
      <w:r w:rsidRPr="001A4CD9">
        <w:rPr>
          <w:rFonts w:asciiTheme="minorHAnsi" w:hAnsiTheme="minorHAnsi"/>
          <w:color w:val="1F497D"/>
          <w:sz w:val="14"/>
          <w:szCs w:val="14"/>
        </w:rPr>
        <w:t xml:space="preserve">     </w:t>
      </w:r>
      <w:r w:rsidRPr="001A4CD9">
        <w:rPr>
          <w:rFonts w:asciiTheme="minorHAnsi" w:hAnsiTheme="minorHAnsi"/>
          <w:color w:val="1F497D"/>
          <w:sz w:val="22"/>
          <w:szCs w:val="22"/>
        </w:rPr>
        <w:t>These Cubes should contain an additional Entity “Calculation Status” indicating whether the Order is “Pre-calc.” or “Post-calc.” (</w:t>
      </w:r>
      <w:proofErr w:type="gramStart"/>
      <w:r w:rsidRPr="001A4CD9">
        <w:rPr>
          <w:rFonts w:asciiTheme="minorHAnsi" w:hAnsiTheme="minorHAnsi"/>
          <w:color w:val="1F497D"/>
          <w:sz w:val="22"/>
          <w:szCs w:val="22"/>
        </w:rPr>
        <w:t>naming</w:t>
      </w:r>
      <w:proofErr w:type="gramEnd"/>
      <w:r w:rsidRPr="001A4CD9">
        <w:rPr>
          <w:rFonts w:asciiTheme="minorHAnsi" w:hAnsiTheme="minorHAnsi"/>
          <w:color w:val="1F497D"/>
          <w:sz w:val="22"/>
          <w:szCs w:val="22"/>
        </w:rPr>
        <w:t xml:space="preserve"> is just a suggestion)</w:t>
      </w:r>
    </w:p>
    <w:p w:rsidR="009B2870" w:rsidRPr="001A4CD9" w:rsidRDefault="009B2870" w:rsidP="001A4CD9">
      <w:pPr>
        <w:ind w:left="360"/>
        <w:rPr>
          <w:color w:val="1F497D"/>
        </w:rPr>
      </w:pPr>
      <w:r w:rsidRPr="001A4CD9">
        <w:rPr>
          <w:color w:val="1F497D"/>
        </w:rPr>
        <w:t>So, establish a new Entity “Calculation Status” as well as building up all order data cubes in twice.”</w:t>
      </w:r>
    </w:p>
    <w:p w:rsidR="008A0B87" w:rsidRPr="001A4CD9" w:rsidRDefault="008A0B87" w:rsidP="001A4CD9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>Clarification Requirement Change  Development</w:t>
      </w:r>
    </w:p>
    <w:p w:rsidR="00C77833" w:rsidRPr="001A4CD9" w:rsidRDefault="00C77833" w:rsidP="00C77833">
      <w:pPr>
        <w:pStyle w:val="ListParagraph"/>
        <w:rPr>
          <w:rFonts w:asciiTheme="minorHAnsi" w:hAnsiTheme="minorHAnsi"/>
        </w:rPr>
      </w:pPr>
    </w:p>
    <w:p w:rsidR="008A0B87" w:rsidRPr="001A4CD9" w:rsidRDefault="008A0B87" w:rsidP="001A4CD9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>Evaluation of Current System</w:t>
      </w:r>
    </w:p>
    <w:p w:rsidR="008A0B87" w:rsidRPr="001A4CD9" w:rsidRDefault="008A0B87" w:rsidP="001A4CD9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Board </w:t>
      </w:r>
    </w:p>
    <w:p w:rsidR="008A0B87" w:rsidRPr="001A4CD9" w:rsidRDefault="008A0B87" w:rsidP="001A4CD9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 w:rsidRPr="001A4CD9">
        <w:rPr>
          <w:rFonts w:asciiTheme="minorHAnsi" w:hAnsiTheme="minorHAnsi"/>
        </w:rPr>
        <w:t>DWH</w:t>
      </w:r>
    </w:p>
    <w:p w:rsidR="006849C1" w:rsidRPr="001A4CD9" w:rsidRDefault="006849C1" w:rsidP="001A4CD9">
      <w:pPr>
        <w:pStyle w:val="ListParagraph"/>
        <w:numPr>
          <w:ilvl w:val="2"/>
          <w:numId w:val="1"/>
        </w:numPr>
        <w:outlineLvl w:val="2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Context Diagram LoadToFact </w:t>
      </w: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DE7C37" w:rsidRDefault="006849C1" w:rsidP="00DE7C37">
      <w:pPr>
        <w:pStyle w:val="ListParagraph"/>
        <w:keepNext/>
        <w:ind w:left="180"/>
      </w:pPr>
      <w:r w:rsidRPr="001A4CD9">
        <w:rPr>
          <w:rFonts w:asciiTheme="minorHAnsi" w:hAnsiTheme="minorHAnsi"/>
          <w:noProof/>
        </w:rPr>
        <w:drawing>
          <wp:inline distT="0" distB="0" distL="0" distR="0" wp14:anchorId="3705A225" wp14:editId="6E2A2B46">
            <wp:extent cx="5943600" cy="3141023"/>
            <wp:effectExtent l="0" t="0" r="0" b="2540"/>
            <wp:docPr id="5" name="Picture 5" descr="D:\Working\3\C___Document\ETL LoadToF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\3\C___Document\ETL LoadToFac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C1" w:rsidRDefault="00DE7C37" w:rsidP="00DE7C37">
      <w:pPr>
        <w:pStyle w:val="Caption"/>
      </w:pPr>
      <w:r>
        <w:t xml:space="preserve">Figure </w:t>
      </w:r>
      <w:r w:rsidR="00F906A8">
        <w:fldChar w:fldCharType="begin"/>
      </w:r>
      <w:r w:rsidR="00F906A8">
        <w:instrText xml:space="preserve"> SEQ Figure \* ARABIC </w:instrText>
      </w:r>
      <w:r w:rsidR="00F906A8">
        <w:fldChar w:fldCharType="separate"/>
      </w:r>
      <w:r w:rsidR="003A293B">
        <w:rPr>
          <w:noProof/>
        </w:rPr>
        <w:t>1</w:t>
      </w:r>
      <w:r w:rsidR="00F906A8">
        <w:rPr>
          <w:noProof/>
        </w:rPr>
        <w:fldChar w:fldCharType="end"/>
      </w:r>
      <w:r>
        <w:t xml:space="preserve">: Diagram data </w:t>
      </w:r>
      <w:proofErr w:type="gramStart"/>
      <w:r>
        <w:t>flow  Load</w:t>
      </w:r>
      <w:proofErr w:type="gramEnd"/>
      <w:r>
        <w:t xml:space="preserve"> to Fakt_ordercomplete</w:t>
      </w:r>
    </w:p>
    <w:p w:rsidR="00DE7C37" w:rsidRDefault="003A293B" w:rsidP="00DE7C37">
      <w:r>
        <w:rPr>
          <w:noProof/>
        </w:rPr>
        <w:lastRenderedPageBreak/>
        <w:drawing>
          <wp:inline distT="0" distB="0" distL="0" distR="0">
            <wp:extent cx="6646545" cy="3596082"/>
            <wp:effectExtent l="0" t="0" r="1905" b="4445"/>
            <wp:docPr id="16" name="Picture 16" descr="D:\Working\3\C___Document\Fact_OrderIntake Data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ing\3\C___Document\Fact_OrderIntake DataFlo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59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93B" w:rsidRPr="00DE7C37" w:rsidRDefault="003A293B" w:rsidP="003A293B">
      <w:pPr>
        <w:pStyle w:val="Caption"/>
      </w:pPr>
      <w:r>
        <w:t xml:space="preserve">Figure </w:t>
      </w:r>
      <w:r w:rsidR="00F906A8">
        <w:fldChar w:fldCharType="begin"/>
      </w:r>
      <w:r w:rsidR="00F906A8">
        <w:instrText xml:space="preserve"> SEQ Figure \* ARABIC </w:instrText>
      </w:r>
      <w:r w:rsidR="00F906A8">
        <w:fldChar w:fldCharType="separate"/>
      </w:r>
      <w:r>
        <w:rPr>
          <w:noProof/>
        </w:rPr>
        <w:t>2</w:t>
      </w:r>
      <w:r w:rsidR="00F906A8">
        <w:rPr>
          <w:noProof/>
        </w:rPr>
        <w:fldChar w:fldCharType="end"/>
      </w:r>
      <w:r>
        <w:t>: diagram data flow Fakt_OrderIntake</w:t>
      </w:r>
    </w:p>
    <w:p w:rsidR="00DE7C37" w:rsidRPr="001A4CD9" w:rsidRDefault="00DE7C37" w:rsidP="006849C1">
      <w:pPr>
        <w:pStyle w:val="ListParagraph"/>
        <w:ind w:left="180"/>
        <w:rPr>
          <w:rFonts w:asciiTheme="minorHAnsi" w:hAnsiTheme="minorHAnsi"/>
        </w:rPr>
      </w:pPr>
    </w:p>
    <w:p w:rsidR="00E02FD2" w:rsidRPr="001A4CD9" w:rsidRDefault="00E02FD2" w:rsidP="006849C1">
      <w:pPr>
        <w:pStyle w:val="ListParagraph"/>
        <w:ind w:left="180"/>
        <w:rPr>
          <w:rFonts w:asciiTheme="minorHAnsi" w:hAnsiTheme="minorHAnsi"/>
        </w:rPr>
      </w:pPr>
    </w:p>
    <w:p w:rsidR="00E02FD2" w:rsidRPr="001A4CD9" w:rsidRDefault="00E02FD2" w:rsidP="006849C1">
      <w:pPr>
        <w:pStyle w:val="ListParagraph"/>
        <w:ind w:left="180"/>
        <w:rPr>
          <w:rFonts w:asciiTheme="minorHAnsi" w:hAnsiTheme="minorHAnsi"/>
        </w:rPr>
      </w:pPr>
    </w:p>
    <w:p w:rsidR="00E02FD2" w:rsidRPr="001A4CD9" w:rsidRDefault="00E02FD2" w:rsidP="006849C1">
      <w:pPr>
        <w:pStyle w:val="ListParagraph"/>
        <w:ind w:left="180"/>
        <w:rPr>
          <w:rFonts w:asciiTheme="minorHAnsi" w:hAnsiTheme="minorHAnsi"/>
        </w:rPr>
      </w:pPr>
    </w:p>
    <w:p w:rsidR="00E02FD2" w:rsidRPr="001A4CD9" w:rsidRDefault="00E02FD2" w:rsidP="006849C1">
      <w:pPr>
        <w:pStyle w:val="ListParagraph"/>
        <w:ind w:left="180"/>
        <w:rPr>
          <w:rFonts w:asciiTheme="minorHAnsi" w:hAnsiTheme="minorHAnsi"/>
        </w:rPr>
      </w:pPr>
    </w:p>
    <w:p w:rsidR="00E02FD2" w:rsidRPr="001A4CD9" w:rsidRDefault="00E02FD2" w:rsidP="001A4CD9">
      <w:pPr>
        <w:pStyle w:val="ListParagraph"/>
        <w:numPr>
          <w:ilvl w:val="2"/>
          <w:numId w:val="1"/>
        </w:numPr>
        <w:outlineLvl w:val="2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Structure Table and View </w:t>
      </w:r>
      <w:r w:rsidR="00594C1A">
        <w:rPr>
          <w:rFonts w:asciiTheme="minorHAnsi" w:hAnsiTheme="minorHAnsi"/>
        </w:rPr>
        <w:t xml:space="preserve">for </w:t>
      </w:r>
      <w:r w:rsidR="00594C1A" w:rsidRPr="001A4CD9">
        <w:rPr>
          <w:rFonts w:asciiTheme="minorHAnsi" w:hAnsiTheme="minorHAnsi"/>
        </w:rPr>
        <w:t>OrderComplete</w:t>
      </w:r>
    </w:p>
    <w:p w:rsidR="00E02FD2" w:rsidRPr="001A4CD9" w:rsidRDefault="00E02FD2" w:rsidP="001A4CD9">
      <w:pPr>
        <w:pStyle w:val="ListParagraph"/>
        <w:numPr>
          <w:ilvl w:val="0"/>
          <w:numId w:val="4"/>
        </w:numPr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Table FAKT_OrderComplete</w:t>
      </w:r>
    </w:p>
    <w:p w:rsidR="00E02FD2" w:rsidRPr="001A4CD9" w:rsidRDefault="00E02FD2" w:rsidP="00E02FD2">
      <w:pPr>
        <w:pStyle w:val="ListParagraph"/>
        <w:ind w:left="1800"/>
        <w:rPr>
          <w:rFonts w:asciiTheme="minorHAnsi" w:hAnsiTheme="minorHAnsi"/>
        </w:rPr>
      </w:pPr>
    </w:p>
    <w:p w:rsidR="00E02FD2" w:rsidRPr="001A4CD9" w:rsidRDefault="00E02FD2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[ordercomplete_value] Field is stored the final value of Order </w:t>
      </w:r>
    </w:p>
    <w:p w:rsidR="00E02FD2" w:rsidRPr="001A4CD9" w:rsidRDefault="00E02FD2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[ordercomplete_value_currency] Field is stored the final value_currency of Order </w:t>
      </w:r>
    </w:p>
    <w:p w:rsidR="00E02FD2" w:rsidRPr="001A4CD9" w:rsidRDefault="00E02FD2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[</w:t>
      </w:r>
      <w:r w:rsidR="00837D11" w:rsidRPr="001A4CD9">
        <w:rPr>
          <w:rFonts w:asciiTheme="minorHAnsi" w:hAnsiTheme="minorHAnsi"/>
        </w:rPr>
        <w:t>ordercomplete_db2</w:t>
      </w:r>
      <w:r w:rsidRPr="001A4CD9">
        <w:rPr>
          <w:rFonts w:asciiTheme="minorHAnsi" w:hAnsiTheme="minorHAnsi"/>
        </w:rPr>
        <w:t>] Field</w:t>
      </w:r>
    </w:p>
    <w:p w:rsidR="00E02FD2" w:rsidRPr="001A4CD9" w:rsidRDefault="00E02FD2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[ordercomplete_db2_currency] Field</w:t>
      </w:r>
    </w:p>
    <w:p w:rsidR="00837D11" w:rsidRPr="001A4CD9" w:rsidRDefault="00837D11" w:rsidP="00E02FD2">
      <w:pPr>
        <w:pStyle w:val="ListParagraph"/>
        <w:ind w:left="1800"/>
        <w:rPr>
          <w:rFonts w:asciiTheme="minorHAnsi" w:hAnsiTheme="minorHAnsi"/>
        </w:rPr>
      </w:pPr>
    </w:p>
    <w:p w:rsidR="00837D11" w:rsidRPr="001A4CD9" w:rsidRDefault="001A4CD9" w:rsidP="001A4CD9">
      <w:pPr>
        <w:pStyle w:val="ListParagraph"/>
        <w:numPr>
          <w:ilvl w:val="0"/>
          <w:numId w:val="4"/>
        </w:numP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urrent </w:t>
      </w:r>
      <w:r w:rsidR="00837D11" w:rsidRPr="001A4CD9">
        <w:rPr>
          <w:rFonts w:asciiTheme="minorHAnsi" w:hAnsiTheme="minorHAnsi"/>
        </w:rPr>
        <w:t>Mapping:</w:t>
      </w:r>
    </w:p>
    <w:p w:rsidR="00837D11" w:rsidRPr="001A4CD9" w:rsidRDefault="00837D11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>Ventas:Ventas_Ordercomplete_trade_value</w:t>
      </w:r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Preis_ges_dm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</w:t>
      </w:r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Preis_ges_wr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_currency</w:t>
      </w:r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837D11" w:rsidRPr="001A4CD9" w:rsidRDefault="00837D11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>Ventas:Ventas_Ordercomplete_commision_Value</w:t>
      </w:r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Preis_ges_dm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</w:t>
      </w:r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Preis_ges_wr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_currency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837D11" w:rsidRPr="001A4CD9" w:rsidRDefault="00837D11" w:rsidP="00E02FD2">
      <w:pPr>
        <w:pStyle w:val="ListParagraph"/>
        <w:ind w:left="1800"/>
        <w:rPr>
          <w:rFonts w:asciiTheme="minorHAnsi" w:hAnsiTheme="minorHAnsi"/>
        </w:rPr>
      </w:pPr>
    </w:p>
    <w:p w:rsidR="00837D11" w:rsidRPr="001A4CD9" w:rsidRDefault="001A4CD9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OD-S</w:t>
      </w:r>
      <w:r w:rsidR="00837D11" w:rsidRPr="001A4CD9">
        <w:rPr>
          <w:rFonts w:asciiTheme="minorHAnsi" w:hAnsiTheme="minorHAnsi"/>
          <w:b/>
        </w:rPr>
        <w:t>olomon:</w:t>
      </w:r>
      <w:r w:rsidR="00615A4C" w:rsidRPr="001A4CD9">
        <w:rPr>
          <w:rFonts w:asciiTheme="minorHAnsi" w:hAnsiTheme="minorHAnsi"/>
          <w:b/>
        </w:rPr>
        <w:t xml:space="preserve"> Non HKG orders and FOXPRO orders before 2013 - Fact Order Complete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rdercomplete_value 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rdercomplete_value_currency 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_currency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lastRenderedPageBreak/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615A4C" w:rsidRPr="001A4CD9" w:rsidRDefault="001A4CD9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>LOD-S</w:t>
      </w:r>
      <w:r w:rsidR="00615A4C" w:rsidRPr="001A4CD9">
        <w:rPr>
          <w:rFonts w:asciiTheme="minorHAnsi" w:hAnsiTheme="minorHAnsi"/>
          <w:b/>
        </w:rPr>
        <w:t>olomon: HKG orders and FOXPRO orders since 2013 - Fact Order Complete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rdercomplete_value 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rdercomplete_value_currency 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_currency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615A4C" w:rsidRPr="001A4CD9" w:rsidRDefault="00615A4C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>Local-Orders: Local Orders_OrderComplete_Value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Wert_Wrg 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_currency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1A4CD9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</w:t>
      </w:r>
      <w:r w:rsidR="001A4CD9">
        <w:rPr>
          <w:rFonts w:asciiTheme="minorHAnsi" w:hAnsiTheme="minorHAnsi"/>
        </w:rPr>
        <w:t>ordercomplete_db2_currency</w:t>
      </w:r>
    </w:p>
    <w:p w:rsidR="001A4CD9" w:rsidRDefault="001A4CD9" w:rsidP="001A4CD9">
      <w:pPr>
        <w:pStyle w:val="ListParagraph"/>
        <w:ind w:left="2520"/>
        <w:rPr>
          <w:rFonts w:asciiTheme="minorHAnsi" w:hAnsiTheme="minorHAnsi"/>
        </w:rPr>
      </w:pPr>
    </w:p>
    <w:p w:rsidR="00615A4C" w:rsidRPr="001A4CD9" w:rsidRDefault="00615A4C" w:rsidP="001A4CD9">
      <w:pPr>
        <w:pStyle w:val="ListParagraph"/>
        <w:numPr>
          <w:ilvl w:val="0"/>
          <w:numId w:val="4"/>
        </w:numPr>
        <w:ind w:left="2160"/>
      </w:pPr>
      <w:r w:rsidRPr="001A4CD9">
        <w:t>Table FAKT_OrderComplete_DB2</w:t>
      </w:r>
    </w:p>
    <w:p w:rsidR="00615A4C" w:rsidRPr="001A4CD9" w:rsidRDefault="00615A4C" w:rsidP="00615A4C">
      <w:pPr>
        <w:pStyle w:val="ListParagraph"/>
        <w:ind w:left="1800"/>
        <w:rPr>
          <w:rFonts w:asciiTheme="minorHAnsi" w:hAnsiTheme="minorHAnsi"/>
        </w:rPr>
      </w:pPr>
    </w:p>
    <w:p w:rsidR="00615A4C" w:rsidRPr="001A4CD9" w:rsidRDefault="00615A4C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[ordercomplete_value] Field </w:t>
      </w:r>
    </w:p>
    <w:p w:rsidR="00615A4C" w:rsidRPr="001A4CD9" w:rsidRDefault="00615A4C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[ordercomplete_value_currency] Field </w:t>
      </w:r>
    </w:p>
    <w:p w:rsidR="00615A4C" w:rsidRPr="001A4CD9" w:rsidRDefault="00615A4C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[ordercomplete_db2] Field is stored the final value_db2 </w:t>
      </w:r>
      <w:proofErr w:type="gramStart"/>
      <w:r w:rsidRPr="001A4CD9">
        <w:rPr>
          <w:rFonts w:asciiTheme="minorHAnsi" w:hAnsiTheme="minorHAnsi"/>
        </w:rPr>
        <w:t>of  order</w:t>
      </w:r>
      <w:proofErr w:type="gramEnd"/>
    </w:p>
    <w:p w:rsidR="00615A4C" w:rsidRPr="001A4CD9" w:rsidRDefault="00615A4C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[ordercomplete_db3] Field is stored the final value_db3 </w:t>
      </w:r>
      <w:proofErr w:type="gramStart"/>
      <w:r w:rsidRPr="001A4CD9">
        <w:rPr>
          <w:rFonts w:asciiTheme="minorHAnsi" w:hAnsiTheme="minorHAnsi"/>
        </w:rPr>
        <w:t>of  order</w:t>
      </w:r>
      <w:proofErr w:type="gramEnd"/>
    </w:p>
    <w:p w:rsidR="00615A4C" w:rsidRPr="001A4CD9" w:rsidRDefault="00615A4C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[ordercomplete_db2_currency] Field is store the final </w:t>
      </w:r>
      <w:r w:rsidR="001A4CD9">
        <w:rPr>
          <w:rFonts w:asciiTheme="minorHAnsi" w:hAnsiTheme="minorHAnsi"/>
        </w:rPr>
        <w:t>v</w:t>
      </w:r>
      <w:r w:rsidRPr="001A4CD9">
        <w:rPr>
          <w:rFonts w:asciiTheme="minorHAnsi" w:hAnsiTheme="minorHAnsi"/>
        </w:rPr>
        <w:t>alue_db2_currency of order</w:t>
      </w:r>
    </w:p>
    <w:p w:rsidR="00615A4C" w:rsidRPr="001A4CD9" w:rsidRDefault="00615A4C" w:rsidP="001A4CD9">
      <w:pPr>
        <w:pStyle w:val="ListParagraph"/>
        <w:numPr>
          <w:ilvl w:val="0"/>
          <w:numId w:val="4"/>
        </w:numPr>
        <w:ind w:left="225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Mapping :</w:t>
      </w:r>
    </w:p>
    <w:p w:rsidR="00615A4C" w:rsidRPr="001A4CD9" w:rsidRDefault="00615A4C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>Ventas:Ventas_Ordercomplete_trade_value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_currency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DB2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3</w:t>
      </w:r>
    </w:p>
    <w:p w:rsidR="00615A4C" w:rsidRPr="001A4CD9" w:rsidRDefault="00615A4C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>Ventas:Ventas_Ordercomplete_commision_Value</w:t>
      </w:r>
    </w:p>
    <w:p w:rsidR="008B5E2A" w:rsidRPr="001A4CD9" w:rsidRDefault="008B5E2A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</w:t>
      </w:r>
    </w:p>
    <w:p w:rsidR="008B5E2A" w:rsidRPr="001A4CD9" w:rsidRDefault="008B5E2A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_currency</w:t>
      </w:r>
    </w:p>
    <w:p w:rsidR="008B5E2A" w:rsidRPr="001A4CD9" w:rsidRDefault="008B5E2A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DB2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8B5E2A" w:rsidRPr="001A4CD9" w:rsidRDefault="008B5E2A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8B5E2A" w:rsidRPr="001A4CD9" w:rsidRDefault="008B5E2A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3</w:t>
      </w:r>
    </w:p>
    <w:p w:rsidR="00615A4C" w:rsidRPr="001A4CD9" w:rsidRDefault="00615A4C" w:rsidP="00615A4C">
      <w:pPr>
        <w:pStyle w:val="ListParagraph"/>
        <w:ind w:left="1800"/>
        <w:rPr>
          <w:rFonts w:asciiTheme="minorHAnsi" w:hAnsiTheme="minorHAnsi"/>
        </w:rPr>
      </w:pPr>
    </w:p>
    <w:p w:rsidR="00615A4C" w:rsidRPr="004C3B6E" w:rsidRDefault="00615A4C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4C3B6E">
        <w:rPr>
          <w:rFonts w:asciiTheme="minorHAnsi" w:hAnsiTheme="minorHAnsi"/>
          <w:b/>
        </w:rPr>
        <w:t>LOD-solomon: Non HKG orders and FOXPRO orders before 2013 - Fact Order Complete</w:t>
      </w:r>
    </w:p>
    <w:p w:rsidR="00615A4C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="00615A4C" w:rsidRPr="001A4CD9">
        <w:rPr>
          <w:rFonts w:asciiTheme="minorHAnsi" w:hAnsiTheme="minorHAnsi"/>
        </w:rPr>
        <w:sym w:font="Wingdings" w:char="F0E0"/>
      </w:r>
      <w:r w:rsidR="00615A4C" w:rsidRPr="001A4CD9">
        <w:rPr>
          <w:rFonts w:asciiTheme="minorHAnsi" w:hAnsiTheme="minorHAnsi"/>
        </w:rPr>
        <w:t>ordercomplete_value</w:t>
      </w:r>
    </w:p>
    <w:p w:rsidR="00615A4C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="00615A4C" w:rsidRPr="001A4CD9">
        <w:rPr>
          <w:rFonts w:asciiTheme="minorHAnsi" w:hAnsiTheme="minorHAnsi"/>
        </w:rPr>
        <w:sym w:font="Wingdings" w:char="F0E0"/>
      </w:r>
      <w:r w:rsidR="00615A4C" w:rsidRPr="001A4CD9">
        <w:rPr>
          <w:rFonts w:asciiTheme="minorHAnsi" w:hAnsiTheme="minorHAnsi"/>
        </w:rPr>
        <w:t>ordercomplete_value_currency</w:t>
      </w:r>
    </w:p>
    <w:p w:rsidR="00615A4C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ordercomplete_db2</w:t>
      </w:r>
      <w:r w:rsidR="00615A4C" w:rsidRPr="001A4CD9">
        <w:rPr>
          <w:rFonts w:asciiTheme="minorHAnsi" w:hAnsiTheme="minorHAnsi"/>
        </w:rPr>
        <w:sym w:font="Wingdings" w:char="F0E0"/>
      </w:r>
      <w:r w:rsidR="00615A4C" w:rsidRPr="001A4CD9">
        <w:rPr>
          <w:rFonts w:asciiTheme="minorHAnsi" w:hAnsiTheme="minorHAnsi"/>
        </w:rPr>
        <w:t xml:space="preserve"> ordercomplete_db2</w:t>
      </w:r>
    </w:p>
    <w:p w:rsidR="00615A4C" w:rsidRPr="001A4CD9" w:rsidRDefault="00615A4C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ordercomplete_db3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3</w:t>
      </w:r>
    </w:p>
    <w:p w:rsidR="008B5E2A" w:rsidRPr="001A4CD9" w:rsidRDefault="008B5E2A" w:rsidP="00615A4C">
      <w:pPr>
        <w:pStyle w:val="ListParagraph"/>
        <w:ind w:left="1800"/>
        <w:rPr>
          <w:rFonts w:asciiTheme="minorHAnsi" w:hAnsiTheme="minorHAnsi"/>
        </w:rPr>
      </w:pPr>
    </w:p>
    <w:p w:rsidR="00615A4C" w:rsidRPr="004C3B6E" w:rsidRDefault="00615A4C" w:rsidP="004C3B6E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4C3B6E">
        <w:rPr>
          <w:rFonts w:asciiTheme="minorHAnsi" w:hAnsiTheme="minorHAnsi"/>
          <w:b/>
        </w:rPr>
        <w:t>LOD-solomon: HKG orders and FOXPRO orders since 2013 - Fact Order Complete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_currency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ordercomplete_db2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ordercomplete_db3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3</w:t>
      </w:r>
    </w:p>
    <w:p w:rsidR="00615A4C" w:rsidRPr="004C3B6E" w:rsidRDefault="00615A4C" w:rsidP="004C3B6E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4C3B6E">
        <w:rPr>
          <w:rFonts w:asciiTheme="minorHAnsi" w:hAnsiTheme="minorHAnsi"/>
          <w:b/>
        </w:rPr>
        <w:t>Local-Orders: Local Orders_OrderComplete_Value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_currency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lastRenderedPageBreak/>
        <w:t>DB2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6849C1" w:rsidRPr="004C3B6E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r w:rsidR="004C3B6E">
        <w:rPr>
          <w:rFonts w:asciiTheme="minorHAnsi" w:hAnsiTheme="minorHAnsi"/>
        </w:rPr>
        <w:t xml:space="preserve"> ordercomplete_db2</w:t>
      </w:r>
    </w:p>
    <w:p w:rsidR="008A0B87" w:rsidRPr="004C3B6E" w:rsidRDefault="008A0B87" w:rsidP="004C3B6E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  <w:b/>
        </w:rPr>
      </w:pPr>
      <w:r w:rsidRPr="004C3B6E">
        <w:rPr>
          <w:rFonts w:asciiTheme="minorHAnsi" w:hAnsiTheme="minorHAnsi"/>
          <w:b/>
        </w:rPr>
        <w:t>Solution Development Change</w:t>
      </w:r>
      <w:r w:rsidR="00594C1A">
        <w:rPr>
          <w:rFonts w:asciiTheme="minorHAnsi" w:hAnsiTheme="minorHAnsi"/>
          <w:b/>
        </w:rPr>
        <w:t xml:space="preserve"> for Ordercomplete</w:t>
      </w:r>
    </w:p>
    <w:p w:rsidR="008A0B87" w:rsidRPr="001A4CD9" w:rsidRDefault="008A0B87" w:rsidP="004C3B6E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 Board</w:t>
      </w:r>
    </w:p>
    <w:p w:rsidR="008A0B87" w:rsidRPr="001A4CD9" w:rsidRDefault="008A0B87" w:rsidP="004C3B6E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 DWH</w:t>
      </w:r>
    </w:p>
    <w:p w:rsidR="00540474" w:rsidRPr="001A4CD9" w:rsidRDefault="00540474" w:rsidP="004C3B6E">
      <w:pPr>
        <w:pStyle w:val="ListParagraph"/>
        <w:numPr>
          <w:ilvl w:val="2"/>
          <w:numId w:val="1"/>
        </w:numPr>
        <w:outlineLvl w:val="2"/>
        <w:rPr>
          <w:rFonts w:asciiTheme="minorHAnsi" w:hAnsiTheme="minorHAnsi"/>
        </w:rPr>
      </w:pPr>
      <w:r w:rsidRPr="001A4CD9">
        <w:rPr>
          <w:rFonts w:asciiTheme="minorHAnsi" w:hAnsiTheme="minorHAnsi"/>
        </w:rPr>
        <w:t>Staging Structure database.</w:t>
      </w:r>
    </w:p>
    <w:p w:rsidR="00540474" w:rsidRPr="001A4CD9" w:rsidRDefault="00147A88" w:rsidP="00147A88">
      <w:pPr>
        <w:ind w:left="1080"/>
      </w:pPr>
      <w:r w:rsidRPr="001A4CD9">
        <w:t>Add new five columns into FAKT_</w:t>
      </w:r>
      <w:proofErr w:type="gramStart"/>
      <w:r w:rsidRPr="001A4CD9">
        <w:t>OrderComplete  and</w:t>
      </w:r>
      <w:proofErr w:type="gramEnd"/>
      <w:r w:rsidRPr="001A4CD9">
        <w:t xml:space="preserve"> FAKT_OrderComplete_DB2.  Don’t change or replace </w:t>
      </w:r>
      <w:r w:rsidR="0032036F" w:rsidRPr="001A4CD9">
        <w:t xml:space="preserve">any </w:t>
      </w:r>
      <w:r w:rsidRPr="001A4CD9">
        <w:t>current columns to ensur</w:t>
      </w:r>
      <w:r w:rsidR="004C3B6E">
        <w:t xml:space="preserve">e that System will be run fine </w:t>
      </w:r>
      <w:r w:rsidRPr="001A4CD9">
        <w:t>and</w:t>
      </w:r>
      <w:r w:rsidR="004C3B6E">
        <w:t xml:space="preserve"> </w:t>
      </w:r>
      <w:r w:rsidRPr="001A4CD9">
        <w:t>avoid largely impacts cannot handle in a short time</w:t>
      </w:r>
    </w:p>
    <w:p w:rsidR="00147A88" w:rsidRPr="001A4CD9" w:rsidRDefault="00147A88" w:rsidP="004C3B6E">
      <w:pPr>
        <w:pStyle w:val="ListParagraph"/>
        <w:numPr>
          <w:ilvl w:val="0"/>
          <w:numId w:val="4"/>
        </w:numPr>
        <w:ind w:left="1800"/>
      </w:pPr>
      <w:r w:rsidRPr="001A4CD9">
        <w:t xml:space="preserve">FAKT_OrderComplete </w:t>
      </w:r>
    </w:p>
    <w:p w:rsidR="00147A88" w:rsidRPr="001A4CD9" w:rsidRDefault="00147A88" w:rsidP="004C3B6E">
      <w:pPr>
        <w:spacing w:after="0"/>
        <w:ind w:left="1800"/>
      </w:pPr>
      <w:r w:rsidRPr="001A4CD9">
        <w:t>[PreCal_Value] [</w:t>
      </w:r>
      <w:proofErr w:type="gramStart"/>
      <w:r w:rsidRPr="001A4CD9">
        <w:t>money</w:t>
      </w:r>
      <w:proofErr w:type="gramEnd"/>
      <w:r w:rsidRPr="001A4CD9">
        <w:t>] NULL,</w:t>
      </w:r>
    </w:p>
    <w:p w:rsidR="00147A88" w:rsidRPr="001A4CD9" w:rsidRDefault="00147A88" w:rsidP="004C3B6E">
      <w:pPr>
        <w:spacing w:after="0"/>
        <w:ind w:left="1800"/>
      </w:pPr>
      <w:r w:rsidRPr="001A4CD9">
        <w:t>[PreCal_Value_Currency] [</w:t>
      </w:r>
      <w:proofErr w:type="gramStart"/>
      <w:r w:rsidRPr="001A4CD9">
        <w:t>money</w:t>
      </w:r>
      <w:proofErr w:type="gramEnd"/>
      <w:r w:rsidRPr="001A4CD9">
        <w:t>] NULL,</w:t>
      </w:r>
    </w:p>
    <w:p w:rsidR="00147A88" w:rsidRPr="001A4CD9" w:rsidRDefault="00147A88" w:rsidP="004C3B6E">
      <w:pPr>
        <w:spacing w:after="0"/>
        <w:ind w:left="1800"/>
      </w:pPr>
      <w:r w:rsidRPr="001A4CD9">
        <w:t>[PostCal_Value] [</w:t>
      </w:r>
      <w:proofErr w:type="gramStart"/>
      <w:r w:rsidRPr="001A4CD9">
        <w:t>money</w:t>
      </w:r>
      <w:proofErr w:type="gramEnd"/>
      <w:r w:rsidRPr="001A4CD9">
        <w:t>] NULL,</w:t>
      </w:r>
    </w:p>
    <w:p w:rsidR="00147A88" w:rsidRPr="001A4CD9" w:rsidRDefault="00147A88" w:rsidP="004C3B6E">
      <w:pPr>
        <w:spacing w:after="0"/>
        <w:ind w:left="1800"/>
      </w:pPr>
      <w:r w:rsidRPr="001A4CD9">
        <w:t>[PostCal_Value_Currency] [</w:t>
      </w:r>
      <w:proofErr w:type="gramStart"/>
      <w:r w:rsidRPr="001A4CD9">
        <w:t>money</w:t>
      </w:r>
      <w:proofErr w:type="gramEnd"/>
      <w:r w:rsidRPr="001A4CD9">
        <w:t>] NULL,</w:t>
      </w:r>
    </w:p>
    <w:p w:rsidR="00147A88" w:rsidRPr="001A4CD9" w:rsidRDefault="00147A88" w:rsidP="004C3B6E">
      <w:pPr>
        <w:spacing w:after="0"/>
        <w:ind w:left="1800"/>
      </w:pPr>
      <w:r w:rsidRPr="001A4CD9">
        <w:t>[Calculation_Status] [</w:t>
      </w:r>
      <w:proofErr w:type="gramStart"/>
      <w:r w:rsidRPr="001A4CD9">
        <w:t>bit</w:t>
      </w:r>
      <w:proofErr w:type="gramEnd"/>
      <w:r w:rsidRPr="001A4CD9">
        <w:t>] NULL</w:t>
      </w:r>
    </w:p>
    <w:p w:rsidR="00147A88" w:rsidRPr="001A4CD9" w:rsidRDefault="00147A88" w:rsidP="004C3B6E">
      <w:pPr>
        <w:pStyle w:val="ListParagraph"/>
        <w:numPr>
          <w:ilvl w:val="0"/>
          <w:numId w:val="4"/>
        </w:numPr>
        <w:ind w:left="1800"/>
      </w:pPr>
      <w:r w:rsidRPr="001A4CD9">
        <w:t>FAKT_OrderComplete_DB2</w:t>
      </w:r>
    </w:p>
    <w:p w:rsidR="00147A88" w:rsidRPr="001A4CD9" w:rsidRDefault="00147A88" w:rsidP="004C3B6E">
      <w:pPr>
        <w:spacing w:after="0"/>
        <w:ind w:left="1800"/>
      </w:pPr>
      <w:r w:rsidRPr="001A4CD9">
        <w:t>[PreCal_Value_DB2] [</w:t>
      </w:r>
      <w:proofErr w:type="gramStart"/>
      <w:r w:rsidRPr="001A4CD9">
        <w:t>money</w:t>
      </w:r>
      <w:proofErr w:type="gramEnd"/>
      <w:r w:rsidRPr="001A4CD9">
        <w:t>] NULL,</w:t>
      </w:r>
    </w:p>
    <w:p w:rsidR="00147A88" w:rsidRPr="001A4CD9" w:rsidRDefault="00147A88" w:rsidP="004C3B6E">
      <w:pPr>
        <w:spacing w:after="0"/>
        <w:ind w:left="1800"/>
      </w:pPr>
      <w:r w:rsidRPr="001A4CD9">
        <w:t>[PreCal_Value_DB3] [</w:t>
      </w:r>
      <w:proofErr w:type="gramStart"/>
      <w:r w:rsidRPr="001A4CD9">
        <w:t>money</w:t>
      </w:r>
      <w:proofErr w:type="gramEnd"/>
      <w:r w:rsidRPr="001A4CD9">
        <w:t>] NULL,</w:t>
      </w:r>
    </w:p>
    <w:p w:rsidR="00147A88" w:rsidRPr="001A4CD9" w:rsidRDefault="00147A88" w:rsidP="004C3B6E">
      <w:pPr>
        <w:spacing w:after="0"/>
        <w:ind w:left="1800"/>
      </w:pPr>
      <w:r w:rsidRPr="001A4CD9">
        <w:t>[PostCal_Value_DB2] [</w:t>
      </w:r>
      <w:proofErr w:type="gramStart"/>
      <w:r w:rsidRPr="001A4CD9">
        <w:t>money</w:t>
      </w:r>
      <w:proofErr w:type="gramEnd"/>
      <w:r w:rsidRPr="001A4CD9">
        <w:t>] NULL,</w:t>
      </w:r>
    </w:p>
    <w:p w:rsidR="00147A88" w:rsidRPr="001A4CD9" w:rsidRDefault="00147A88" w:rsidP="004C3B6E">
      <w:pPr>
        <w:spacing w:after="0"/>
        <w:ind w:left="1800"/>
      </w:pPr>
      <w:r w:rsidRPr="001A4CD9">
        <w:t>[PostCal_Value_DB3] [</w:t>
      </w:r>
      <w:proofErr w:type="gramStart"/>
      <w:r w:rsidRPr="001A4CD9">
        <w:t>money</w:t>
      </w:r>
      <w:proofErr w:type="gramEnd"/>
      <w:r w:rsidRPr="001A4CD9">
        <w:t>] NULL,</w:t>
      </w:r>
    </w:p>
    <w:p w:rsidR="00147A88" w:rsidRPr="001A4CD9" w:rsidRDefault="00147A88" w:rsidP="004C3B6E">
      <w:pPr>
        <w:spacing w:after="0"/>
        <w:ind w:left="1800"/>
      </w:pPr>
      <w:r w:rsidRPr="001A4CD9">
        <w:t>[Calculation_Status] [</w:t>
      </w:r>
      <w:proofErr w:type="gramStart"/>
      <w:r w:rsidRPr="001A4CD9">
        <w:t>bit</w:t>
      </w:r>
      <w:proofErr w:type="gramEnd"/>
      <w:r w:rsidRPr="001A4CD9">
        <w:t>] NULL</w:t>
      </w:r>
    </w:p>
    <w:p w:rsidR="0032036F" w:rsidRPr="001A4CD9" w:rsidRDefault="0032036F" w:rsidP="00147A88">
      <w:pPr>
        <w:ind w:left="1080"/>
      </w:pPr>
      <w:r w:rsidRPr="001A4CD9">
        <w:t>These view</w:t>
      </w:r>
      <w:r w:rsidR="004C3B6E">
        <w:t>s</w:t>
      </w:r>
      <w:r w:rsidRPr="001A4CD9">
        <w:t xml:space="preserve"> will b</w:t>
      </w:r>
      <w:r w:rsidR="004C3B6E">
        <w:t xml:space="preserve">e changed structure.  In Fact, </w:t>
      </w:r>
      <w:r w:rsidRPr="001A4CD9">
        <w:t>add new five columns in list of below views</w:t>
      </w:r>
    </w:p>
    <w:p w:rsidR="0032036F" w:rsidRPr="001A4CD9" w:rsidRDefault="0032036F" w:rsidP="004C3B6E">
      <w:pPr>
        <w:pStyle w:val="ListParagraph"/>
        <w:numPr>
          <w:ilvl w:val="0"/>
          <w:numId w:val="4"/>
        </w:numPr>
        <w:ind w:left="1800"/>
      </w:pPr>
      <w:r w:rsidRPr="001A4CD9">
        <w:t>[dbo].[vTMP_VENTAS_OrderComplete_Comm_DB2pos]</w:t>
      </w:r>
    </w:p>
    <w:p w:rsidR="000E70E2" w:rsidRPr="001A4CD9" w:rsidRDefault="0032036F" w:rsidP="0032036F">
      <w:pPr>
        <w:ind w:left="1080"/>
      </w:pPr>
      <w:r w:rsidRPr="001A4CD9">
        <w:t xml:space="preserve">In the first </w:t>
      </w:r>
      <w:r w:rsidR="004C3B6E" w:rsidRPr="001A4CD9">
        <w:t>statement,</w:t>
      </w:r>
      <w:r w:rsidRPr="001A4CD9">
        <w:t xml:space="preserve"> we agreed that the Value DB2 </w:t>
      </w:r>
      <w:proofErr w:type="gramStart"/>
      <w:r w:rsidRPr="001A4CD9">
        <w:t>is  post</w:t>
      </w:r>
      <w:proofErr w:type="gramEnd"/>
      <w:r w:rsidRPr="001A4CD9">
        <w:t xml:space="preserve">-calculation. </w:t>
      </w:r>
      <w:proofErr w:type="gramStart"/>
      <w:r w:rsidRPr="001A4CD9">
        <w:t xml:space="preserve">Just copying logic DB2 and then save as new </w:t>
      </w:r>
      <w:r w:rsidR="004C3B6E" w:rsidRPr="001A4CD9">
        <w:t>columns Post</w:t>
      </w:r>
      <w:r w:rsidR="004C3B6E">
        <w:t>_Value_DB2</w:t>
      </w:r>
      <w:r w:rsidRPr="001A4CD9">
        <w:t>.</w:t>
      </w:r>
      <w:proofErr w:type="gramEnd"/>
      <w:r w:rsidRPr="001A4CD9">
        <w:t xml:space="preserve"> Although </w:t>
      </w:r>
      <w:r w:rsidR="000E70E2" w:rsidRPr="001A4CD9">
        <w:t xml:space="preserve">this view has not contained </w:t>
      </w:r>
      <w:r w:rsidR="000E70E2" w:rsidRPr="004C3B6E">
        <w:t xml:space="preserve">PreCal_Value_DB2, </w:t>
      </w:r>
      <w:r w:rsidR="004C3B6E">
        <w:t>P</w:t>
      </w:r>
      <w:r w:rsidR="000E70E2" w:rsidRPr="004C3B6E">
        <w:t>reCal_Value_DB3, PostCal_Value_DB3</w:t>
      </w:r>
      <w:proofErr w:type="gramStart"/>
      <w:r w:rsidR="000E70E2" w:rsidRPr="004C3B6E">
        <w:t>,[</w:t>
      </w:r>
      <w:proofErr w:type="gramEnd"/>
      <w:r w:rsidR="000E70E2" w:rsidRPr="004C3B6E">
        <w:t xml:space="preserve">Calculation_Status] before, we add these columns in this view </w:t>
      </w:r>
    </w:p>
    <w:p w:rsidR="0032036F" w:rsidRPr="001A4CD9" w:rsidRDefault="0032036F" w:rsidP="0032036F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nsolas"/>
          <w:sz w:val="19"/>
          <w:szCs w:val="19"/>
        </w:rPr>
      </w:pPr>
      <w:r w:rsidRPr="001A4CD9">
        <w:rPr>
          <w:rFonts w:cs="Consolas"/>
          <w:color w:val="FF0000"/>
          <w:sz w:val="19"/>
          <w:szCs w:val="19"/>
        </w:rPr>
        <w:t xml:space="preserve">  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32036F" w:rsidRPr="001A4CD9" w:rsidRDefault="0032036F" w:rsidP="0032036F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  <w:t xml:space="preserve">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proofErr w:type="gramStart"/>
      <w:r w:rsidRPr="001A4CD9">
        <w:rPr>
          <w:rFonts w:cs="Consolas"/>
          <w:color w:val="FF00FF"/>
          <w:sz w:val="19"/>
          <w:szCs w:val="19"/>
        </w:rPr>
        <w:t>SUM</w:t>
      </w:r>
      <w:r w:rsidRPr="001A4CD9">
        <w:rPr>
          <w:rFonts w:cs="Consolas"/>
          <w:color w:val="808080"/>
          <w:sz w:val="19"/>
          <w:szCs w:val="19"/>
        </w:rPr>
        <w:t>(</w:t>
      </w:r>
      <w:proofErr w:type="gramEnd"/>
      <w:r w:rsidRPr="001A4CD9">
        <w:rPr>
          <w:rFonts w:cs="Consolas"/>
          <w:color w:val="008080"/>
          <w:sz w:val="19"/>
          <w:szCs w:val="19"/>
        </w:rPr>
        <w:t>c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b_betrag</w:t>
      </w:r>
      <w:r w:rsidRPr="001A4CD9">
        <w:rPr>
          <w:rFonts w:cs="Consolas"/>
          <w:color w:val="808080"/>
          <w:sz w:val="19"/>
          <w:szCs w:val="19"/>
        </w:rPr>
        <w:t>)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_ge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=</w:t>
      </w:r>
      <w:r w:rsidRPr="001A4CD9">
        <w:rPr>
          <w:rFonts w:cs="Consolas"/>
          <w:sz w:val="19"/>
          <w:szCs w:val="19"/>
        </w:rPr>
        <w:t xml:space="preserve"> 0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color w:val="0000FF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(</w:t>
      </w:r>
      <w:r w:rsidRPr="001A4CD9">
        <w:rPr>
          <w:rFonts w:cs="Consolas"/>
          <w:color w:val="008080"/>
          <w:sz w:val="19"/>
          <w:szCs w:val="19"/>
        </w:rPr>
        <w:t>anz_po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1.0</w:t>
      </w:r>
      <w:r w:rsidRPr="001A4CD9">
        <w:rPr>
          <w:rFonts w:cs="Consolas"/>
          <w:color w:val="808080"/>
          <w:sz w:val="19"/>
          <w:szCs w:val="19"/>
        </w:rPr>
        <w:t>)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_ge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100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</w:t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sz w:val="19"/>
          <w:szCs w:val="19"/>
        </w:rPr>
        <w:t xml:space="preserve"> 100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32036F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808080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1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[Calculation_Status]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4C3B6E" w:rsidRPr="001A4CD9" w:rsidRDefault="004C3B6E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808080"/>
          <w:sz w:val="19"/>
          <w:szCs w:val="19"/>
        </w:rPr>
      </w:pPr>
    </w:p>
    <w:p w:rsidR="001F16E2" w:rsidRPr="004C3B6E" w:rsidRDefault="001F16E2" w:rsidP="001F16E2">
      <w:pPr>
        <w:ind w:left="1080"/>
      </w:pPr>
      <w:r w:rsidRPr="001A4CD9">
        <w:t xml:space="preserve">In the second statement, </w:t>
      </w:r>
      <w:proofErr w:type="gramStart"/>
      <w:r w:rsidRPr="001A4CD9">
        <w:t>We</w:t>
      </w:r>
      <w:proofErr w:type="gramEnd"/>
      <w:r w:rsidRPr="001A4CD9">
        <w:t xml:space="preserve"> agreed that Value DB2 is Pre-calculation. </w:t>
      </w:r>
      <w:proofErr w:type="gramStart"/>
      <w:r w:rsidRPr="001A4CD9">
        <w:t>Just copying logic DB2 and then save as new column PreCal_Value_DB2.</w:t>
      </w:r>
      <w:proofErr w:type="gramEnd"/>
      <w:r w:rsidRPr="001A4CD9">
        <w:t xml:space="preserve"> Although this view has not contained </w:t>
      </w:r>
      <w:r w:rsidRPr="004C3B6E">
        <w:t xml:space="preserve">PostCal_Value_DB2, </w:t>
      </w:r>
      <w:r w:rsidR="004C3B6E">
        <w:t>P</w:t>
      </w:r>
      <w:r w:rsidRPr="004C3B6E">
        <w:t>ostCal_Value_DB3, PreCal_Value_DB3</w:t>
      </w:r>
      <w:proofErr w:type="gramStart"/>
      <w:r w:rsidRPr="004C3B6E">
        <w:t>,[</w:t>
      </w:r>
      <w:proofErr w:type="gramEnd"/>
      <w:r w:rsidRPr="004C3B6E">
        <w:t>Calculation_Status]</w:t>
      </w:r>
      <w:r w:rsidR="004C3B6E">
        <w:t xml:space="preserve"> </w:t>
      </w:r>
      <w:r w:rsidRPr="004C3B6E">
        <w:t>before, we add these columns in this view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onsolas"/>
          <w:sz w:val="19"/>
          <w:szCs w:val="19"/>
        </w:rPr>
      </w:pPr>
      <w:r w:rsidRPr="001A4CD9">
        <w:rPr>
          <w:rFonts w:cs="Consolas"/>
          <w:color w:val="008080"/>
          <w:sz w:val="19"/>
          <w:szCs w:val="19"/>
        </w:rPr>
        <w:t xml:space="preserve">  </w:t>
      </w:r>
      <w:proofErr w:type="gram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db2</w:t>
      </w:r>
      <w:proofErr w:type="gram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808080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[Calculation_Status]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1F16E2">
      <w:pPr>
        <w:ind w:left="1080"/>
        <w:rPr>
          <w:rFonts w:cs="Consolas"/>
          <w:color w:val="808080"/>
          <w:sz w:val="19"/>
          <w:szCs w:val="19"/>
        </w:rPr>
      </w:pPr>
    </w:p>
    <w:p w:rsidR="001F16E2" w:rsidRPr="001A4CD9" w:rsidRDefault="001F16E2" w:rsidP="004C3B6E">
      <w:pPr>
        <w:pStyle w:val="ListParagraph"/>
        <w:numPr>
          <w:ilvl w:val="0"/>
          <w:numId w:val="4"/>
        </w:numPr>
        <w:ind w:left="1890"/>
      </w:pPr>
      <w:r w:rsidRPr="001A4CD9">
        <w:t>[dbo].[vTMP_VENTAS_OrderComplete_Comm_Value]</w:t>
      </w:r>
    </w:p>
    <w:p w:rsidR="001F16E2" w:rsidRPr="001A4CD9" w:rsidRDefault="001F16E2" w:rsidP="001F16E2">
      <w:pPr>
        <w:ind w:left="1080"/>
      </w:pPr>
      <w:r w:rsidRPr="001A4CD9">
        <w:t>We agreed that with commission Order only have pre-calculation</w:t>
      </w:r>
      <w:r w:rsidR="004C3B6E">
        <w:t>.</w:t>
      </w:r>
      <w:r w:rsidRPr="001A4CD9">
        <w:t xml:space="preserve">Just copying </w:t>
      </w:r>
      <w:r w:rsidR="004C3B6E">
        <w:t>b</w:t>
      </w:r>
      <w:r w:rsidRPr="001A4CD9">
        <w:t>bo.LZ_VENTAS_akpos.preis_ges_wr, dbo.LZ_VENTAS_akpos.preis_ges_</w:t>
      </w:r>
      <w:proofErr w:type="gramStart"/>
      <w:r w:rsidRPr="001A4CD9">
        <w:t>dm  and</w:t>
      </w:r>
      <w:proofErr w:type="gramEnd"/>
      <w:r w:rsidRPr="001A4CD9">
        <w:t xml:space="preserve"> them save as PreCal_Value_Currency and PreCal_Value . Concurrently, add new columns PostCal_Value, PostCal_Value_Currency, [Calculation_Status]</w:t>
      </w:r>
    </w:p>
    <w:p w:rsidR="0000421A" w:rsidRPr="001A4CD9" w:rsidRDefault="0000421A" w:rsidP="004C3B6E">
      <w:pPr>
        <w:pStyle w:val="ListParagraph"/>
        <w:numPr>
          <w:ilvl w:val="0"/>
          <w:numId w:val="4"/>
        </w:numPr>
        <w:ind w:left="1890"/>
      </w:pPr>
      <w:r w:rsidRPr="001A4CD9">
        <w:lastRenderedPageBreak/>
        <w:t>vTMP_VENTAS_OrderComplete_Trade_DB2pos</w:t>
      </w:r>
    </w:p>
    <w:p w:rsidR="0000421A" w:rsidRPr="004C3B6E" w:rsidRDefault="0000421A" w:rsidP="0000421A">
      <w:pPr>
        <w:ind w:left="1080"/>
      </w:pPr>
      <w:r w:rsidRPr="001A4CD9">
        <w:t xml:space="preserve">In the first </w:t>
      </w:r>
      <w:proofErr w:type="gramStart"/>
      <w:r w:rsidRPr="001A4CD9">
        <w:t>statement ,</w:t>
      </w:r>
      <w:proofErr w:type="gramEnd"/>
      <w:r w:rsidRPr="001A4CD9">
        <w:t xml:space="preserve"> we agreed that the Value DB2 is  post-calculation. Just copying logic DB2 and then save as new </w:t>
      </w:r>
      <w:proofErr w:type="gramStart"/>
      <w:r w:rsidRPr="001A4CD9">
        <w:t>columns  Post</w:t>
      </w:r>
      <w:proofErr w:type="gramEnd"/>
      <w:r w:rsidRPr="001A4CD9">
        <w:t xml:space="preserve">_Value_DB2  . Although this view has not contained </w:t>
      </w:r>
      <w:r w:rsidRPr="004C3B6E">
        <w:t>PreCal_Value_DB2, PreCal_Value_DB3, PostCal_Value_DB3</w:t>
      </w:r>
      <w:proofErr w:type="gramStart"/>
      <w:r w:rsidRPr="004C3B6E">
        <w:t>,[</w:t>
      </w:r>
      <w:proofErr w:type="gramEnd"/>
      <w:r w:rsidRPr="004C3B6E">
        <w:t>Calculation_Status] before, we add these columns in this view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onsolas"/>
          <w:sz w:val="19"/>
          <w:szCs w:val="19"/>
        </w:rPr>
      </w:pPr>
      <w:r w:rsidRPr="001A4CD9">
        <w:rPr>
          <w:rFonts w:cs="Consolas"/>
          <w:color w:val="FF0000"/>
          <w:sz w:val="19"/>
          <w:szCs w:val="19"/>
        </w:rPr>
        <w:t xml:space="preserve"> </w:t>
      </w:r>
      <w:r w:rsidR="004C3B6E">
        <w:rPr>
          <w:rFonts w:cs="Consolas"/>
          <w:color w:val="FF0000"/>
          <w:sz w:val="19"/>
          <w:szCs w:val="19"/>
        </w:rPr>
        <w:tab/>
      </w:r>
      <w:r w:rsidRPr="001A4CD9">
        <w:rPr>
          <w:rFonts w:cs="Consolas"/>
          <w:color w:val="FF0000"/>
          <w:sz w:val="19"/>
          <w:szCs w:val="19"/>
        </w:rPr>
        <w:t xml:space="preserve"> 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proofErr w:type="gramStart"/>
      <w:r w:rsidRPr="001A4CD9">
        <w:rPr>
          <w:rFonts w:cs="Consolas"/>
          <w:color w:val="FF00FF"/>
          <w:sz w:val="19"/>
          <w:szCs w:val="19"/>
        </w:rPr>
        <w:t>SUM</w:t>
      </w:r>
      <w:r w:rsidRPr="001A4CD9">
        <w:rPr>
          <w:rFonts w:cs="Consolas"/>
          <w:color w:val="808080"/>
          <w:sz w:val="19"/>
          <w:szCs w:val="19"/>
        </w:rPr>
        <w:t>(</w:t>
      </w:r>
      <w:proofErr w:type="gramEnd"/>
      <w:r w:rsidRPr="001A4CD9">
        <w:rPr>
          <w:rFonts w:cs="Consolas"/>
          <w:color w:val="008080"/>
          <w:sz w:val="19"/>
          <w:szCs w:val="19"/>
        </w:rPr>
        <w:t>c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b_betrag</w:t>
      </w:r>
      <w:r w:rsidRPr="001A4CD9">
        <w:rPr>
          <w:rFonts w:cs="Consolas"/>
          <w:color w:val="808080"/>
          <w:sz w:val="19"/>
          <w:szCs w:val="19"/>
        </w:rPr>
        <w:t>)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_ge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=</w:t>
      </w:r>
      <w:r w:rsidRPr="001A4CD9">
        <w:rPr>
          <w:rFonts w:cs="Consolas"/>
          <w:sz w:val="19"/>
          <w:szCs w:val="19"/>
        </w:rPr>
        <w:t xml:space="preserve"> 0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color w:val="0000FF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(</w:t>
      </w:r>
      <w:r w:rsidRPr="001A4CD9">
        <w:rPr>
          <w:rFonts w:cs="Consolas"/>
          <w:color w:val="008080"/>
          <w:sz w:val="19"/>
          <w:szCs w:val="19"/>
        </w:rPr>
        <w:t>anz_po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1.0</w:t>
      </w:r>
      <w:r w:rsidRPr="001A4CD9">
        <w:rPr>
          <w:rFonts w:cs="Consolas"/>
          <w:color w:val="808080"/>
          <w:sz w:val="19"/>
          <w:szCs w:val="19"/>
        </w:rPr>
        <w:t>)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_ge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100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</w:t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sz w:val="19"/>
          <w:szCs w:val="19"/>
        </w:rPr>
        <w:t xml:space="preserve"> 100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color w:val="808080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FF0000"/>
          <w:sz w:val="19"/>
          <w:szCs w:val="19"/>
        </w:rPr>
        <w:t>'1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[Calculation_Status]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4C3B6E" w:rsidRDefault="0000421A" w:rsidP="004C3B6E">
      <w:pPr>
        <w:spacing w:after="0"/>
        <w:ind w:left="1080"/>
      </w:pPr>
      <w:r w:rsidRPr="001A4CD9">
        <w:t xml:space="preserve">In the second statement, </w:t>
      </w:r>
      <w:proofErr w:type="gramStart"/>
      <w:r w:rsidRPr="001A4CD9">
        <w:t>We</w:t>
      </w:r>
      <w:proofErr w:type="gramEnd"/>
      <w:r w:rsidRPr="001A4CD9">
        <w:t xml:space="preserve"> agreed that Value DB2 is Pre-calculation. </w:t>
      </w:r>
      <w:proofErr w:type="gramStart"/>
      <w:r w:rsidRPr="001A4CD9">
        <w:t>Just copying logic DB2 and then save as new column PreCal_Value_DB2.</w:t>
      </w:r>
      <w:proofErr w:type="gramEnd"/>
      <w:r w:rsidRPr="001A4CD9">
        <w:t xml:space="preserve"> Although this view has not contained </w:t>
      </w:r>
      <w:r w:rsidRPr="004C3B6E">
        <w:t>PostCal_Value_DB2, PostCal_Value_DB3, PreCal_Value_DB3</w:t>
      </w:r>
      <w:proofErr w:type="gramStart"/>
      <w:r w:rsidRPr="004C3B6E">
        <w:t>,[</w:t>
      </w:r>
      <w:proofErr w:type="gramEnd"/>
      <w:r w:rsidRPr="004C3B6E">
        <w:t>Calculation_Status]</w:t>
      </w:r>
      <w:r w:rsidR="004C3B6E">
        <w:t xml:space="preserve"> </w:t>
      </w:r>
      <w:r w:rsidRPr="004C3B6E">
        <w:t>before, we add these columns in this view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onsolas"/>
          <w:sz w:val="19"/>
          <w:szCs w:val="19"/>
        </w:rPr>
      </w:pPr>
      <w:r w:rsidRPr="001A4CD9">
        <w:rPr>
          <w:rFonts w:cs="Consolas"/>
          <w:color w:val="008080"/>
          <w:sz w:val="19"/>
          <w:szCs w:val="19"/>
        </w:rPr>
        <w:t xml:space="preserve">   </w:t>
      </w:r>
      <w:r w:rsidR="004C3B6E">
        <w:rPr>
          <w:rFonts w:cs="Consolas"/>
          <w:color w:val="008080"/>
          <w:sz w:val="19"/>
          <w:szCs w:val="19"/>
        </w:rPr>
        <w:tab/>
      </w:r>
      <w:proofErr w:type="gram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db2</w:t>
      </w:r>
      <w:proofErr w:type="gram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color w:val="808080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[Calculation_Status]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ind w:left="1080"/>
      </w:pPr>
    </w:p>
    <w:p w:rsidR="004672B8" w:rsidRPr="001A4CD9" w:rsidRDefault="004672B8" w:rsidP="004C3B6E">
      <w:pPr>
        <w:pStyle w:val="ListParagraph"/>
        <w:numPr>
          <w:ilvl w:val="0"/>
          <w:numId w:val="4"/>
        </w:numPr>
        <w:tabs>
          <w:tab w:val="left" w:pos="2070"/>
        </w:tabs>
        <w:ind w:left="1890"/>
      </w:pPr>
      <w:r w:rsidRPr="001A4CD9">
        <w:t>vTMP_VENTAS_OrderComplete_Trade_Value</w:t>
      </w:r>
    </w:p>
    <w:p w:rsidR="004672B8" w:rsidRPr="001A4CD9" w:rsidRDefault="00D54DD8" w:rsidP="004672B8">
      <w:pPr>
        <w:ind w:left="1080"/>
      </w:pPr>
      <w:r w:rsidRPr="001A4CD9">
        <w:t xml:space="preserve">Don’t </w:t>
      </w:r>
      <w:r w:rsidR="004672B8" w:rsidRPr="001A4CD9">
        <w:t>change logic calculation of two fields because two fields is used in another  views so that we add new logic calculation to create new fields</w:t>
      </w:r>
      <w:r w:rsidRPr="001A4CD9">
        <w:t>(PreCal_Value ,PreCal_Value_Currency ,</w:t>
      </w:r>
      <w:r w:rsidRPr="001A4CD9">
        <w:rPr>
          <w:rFonts w:cs="Consolas"/>
          <w:color w:val="008080"/>
          <w:sz w:val="19"/>
          <w:szCs w:val="19"/>
        </w:rPr>
        <w:t xml:space="preserve"> </w:t>
      </w:r>
      <w:r w:rsidRPr="001A4CD9">
        <w:t>PostCal_Value_Currency ,</w:t>
      </w:r>
      <w:r w:rsidRPr="001A4CD9">
        <w:rPr>
          <w:rFonts w:cs="Consolas"/>
          <w:color w:val="008080"/>
          <w:sz w:val="19"/>
          <w:szCs w:val="19"/>
        </w:rPr>
        <w:t xml:space="preserve"> </w:t>
      </w:r>
      <w:r w:rsidRPr="001A4CD9">
        <w:t>PostCal_Value,</w:t>
      </w:r>
      <w:r w:rsidRPr="001A4CD9">
        <w:rPr>
          <w:rFonts w:cs="Consolas"/>
          <w:color w:val="008080"/>
          <w:sz w:val="19"/>
          <w:szCs w:val="19"/>
        </w:rPr>
        <w:t xml:space="preserve"> </w:t>
      </w:r>
      <w:r w:rsidRPr="001A4CD9">
        <w:t xml:space="preserve">Calculation_Status ) </w:t>
      </w:r>
      <w:r w:rsidR="004672B8" w:rsidRPr="001A4CD9">
        <w:t>which rely on two fields existing (preis_ges_wr,</w:t>
      </w:r>
      <w:r w:rsidR="004672B8" w:rsidRPr="001A4CD9">
        <w:rPr>
          <w:rFonts w:cs="Consolas"/>
          <w:color w:val="008080"/>
          <w:sz w:val="19"/>
          <w:szCs w:val="19"/>
        </w:rPr>
        <w:t xml:space="preserve"> </w:t>
      </w:r>
      <w:r w:rsidR="004672B8" w:rsidRPr="001A4CD9">
        <w:t>preis_ges_dm)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onsolas"/>
          <w:sz w:val="19"/>
          <w:szCs w:val="19"/>
        </w:rPr>
      </w:pPr>
      <w:r w:rsidRPr="001A4CD9">
        <w:rPr>
          <w:rFonts w:cs="Consolas"/>
          <w:color w:val="008080"/>
          <w:sz w:val="19"/>
          <w:szCs w:val="19"/>
        </w:rPr>
        <w:t xml:space="preserve"> </w:t>
      </w:r>
      <w:r w:rsidR="004C3B6E">
        <w:rPr>
          <w:rFonts w:cs="Consolas"/>
          <w:color w:val="008080"/>
          <w:sz w:val="19"/>
          <w:szCs w:val="19"/>
        </w:rPr>
        <w:tab/>
      </w:r>
      <w:r w:rsidR="004C3B6E">
        <w:rPr>
          <w:rFonts w:cs="Consolas"/>
          <w:color w:val="008080"/>
          <w:sz w:val="19"/>
          <w:szCs w:val="19"/>
        </w:rPr>
        <w:tab/>
      </w:r>
      <w:proofErr w:type="gram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wr</w:t>
      </w:r>
      <w:proofErr w:type="gram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Currency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proofErr w:type="gram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gram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4C3B6E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D54DD8" w:rsidRPr="001A4CD9" w:rsidRDefault="00D54DD8" w:rsidP="004C3B6E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abgerechnet_dat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I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OT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ULL</w:t>
      </w:r>
    </w:p>
    <w:p w:rsidR="00D54DD8" w:rsidRPr="001A4CD9" w:rsidRDefault="00D54DD8" w:rsidP="004C3B6E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wr</w:t>
      </w:r>
    </w:p>
    <w:p w:rsidR="00D54DD8" w:rsidRPr="001A4CD9" w:rsidRDefault="00D54DD8" w:rsidP="004C3B6E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0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Currency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abgerechnet_dat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I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OT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ULL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0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abgerechnet_dat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I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OT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ULL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1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</w:t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0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[Calculation_Status]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008000"/>
          <w:sz w:val="19"/>
          <w:szCs w:val="19"/>
        </w:rPr>
        <w:t xml:space="preserve">-- </w:t>
      </w:r>
      <w:proofErr w:type="gramStart"/>
      <w:r w:rsidRPr="001A4CD9">
        <w:rPr>
          <w:rFonts w:cs="Consolas"/>
          <w:color w:val="008000"/>
          <w:sz w:val="19"/>
          <w:szCs w:val="19"/>
        </w:rPr>
        <w:t>if</w:t>
      </w:r>
      <w:proofErr w:type="gramEnd"/>
      <w:r w:rsidRPr="001A4CD9">
        <w:rPr>
          <w:rFonts w:cs="Consolas"/>
          <w:color w:val="008000"/>
          <w:sz w:val="19"/>
          <w:szCs w:val="19"/>
        </w:rPr>
        <w:t xml:space="preserve"> abgrechnet_dat is null then order intake value else invoice values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abgerechnet_dat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I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ULL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wr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wr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is_ges_wr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abgerechnet_dat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I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ULL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</w:p>
    <w:p w:rsidR="004C3B6E" w:rsidRPr="004C3B6E" w:rsidRDefault="00D54DD8" w:rsidP="004C3B6E">
      <w:pPr>
        <w:autoSpaceDE w:val="0"/>
        <w:autoSpaceDN w:val="0"/>
        <w:adjustRightInd w:val="0"/>
        <w:spacing w:after="0" w:line="240" w:lineRule="auto"/>
        <w:rPr>
          <w:rFonts w:cs="Consolas"/>
          <w:color w:val="808080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is_ges_dm</w:t>
      </w:r>
      <w:r w:rsidR="004C3B6E">
        <w:rPr>
          <w:rFonts w:cs="Consolas"/>
          <w:color w:val="808080"/>
          <w:sz w:val="19"/>
          <w:szCs w:val="19"/>
        </w:rPr>
        <w:t>,</w:t>
      </w:r>
    </w:p>
    <w:p w:rsidR="00540474" w:rsidRPr="001A4CD9" w:rsidRDefault="00540474" w:rsidP="004C3B6E">
      <w:pPr>
        <w:pStyle w:val="ListParagraph"/>
        <w:numPr>
          <w:ilvl w:val="2"/>
          <w:numId w:val="1"/>
        </w:numPr>
        <w:outlineLvl w:val="2"/>
        <w:rPr>
          <w:rFonts w:asciiTheme="minorHAnsi" w:hAnsiTheme="minorHAnsi"/>
        </w:rPr>
      </w:pPr>
      <w:r w:rsidRPr="001A4CD9">
        <w:rPr>
          <w:rFonts w:asciiTheme="minorHAnsi" w:hAnsiTheme="minorHAnsi"/>
        </w:rPr>
        <w:t>SSIS Package ETL</w:t>
      </w:r>
    </w:p>
    <w:p w:rsidR="00D54DD8" w:rsidRPr="001A4CD9" w:rsidRDefault="00D54DD8" w:rsidP="00D54DD8">
      <w:pPr>
        <w:pStyle w:val="ListParagraph"/>
        <w:ind w:left="180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Change source query script to load data into FAKT_OrderComplete and edit mapping from source to destination of FAKT_OrderComplete_DB2</w:t>
      </w:r>
    </w:p>
    <w:p w:rsidR="00D54DD8" w:rsidRPr="001A4CD9" w:rsidRDefault="00D54DD8" w:rsidP="008D78EB">
      <w:pPr>
        <w:ind w:left="1080" w:firstLine="720"/>
      </w:pPr>
      <w:r w:rsidRPr="001A4CD9">
        <w:lastRenderedPageBreak/>
        <w:t xml:space="preserve">Source query </w:t>
      </w:r>
      <w:r w:rsidR="008D78EB" w:rsidRPr="001A4CD9">
        <w:tab/>
      </w:r>
      <w:r w:rsidR="008D78EB" w:rsidRPr="001A4CD9">
        <w:tab/>
      </w:r>
      <w:r w:rsidR="008D78EB" w:rsidRPr="001A4CD9">
        <w:tab/>
      </w:r>
      <w:r w:rsidR="008D78EB" w:rsidRPr="001A4CD9">
        <w:tab/>
      </w:r>
      <w:r w:rsidR="008D78EB" w:rsidRPr="001A4CD9">
        <w:tab/>
      </w:r>
      <w:r w:rsidRPr="001A4CD9">
        <w:t>FAKT_Complete</w:t>
      </w:r>
      <w:r w:rsidR="008D78EB" w:rsidRPr="001A4CD9">
        <w:t xml:space="preserve"> 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PreCal_Value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PreCal_Value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PreCal_Value_Currency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PreCal_Value_Currency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PostCal_Value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PostCal_Value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PostCal_Value_Currency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PostCal_Value_Currency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Calculation_Status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Calculation_Status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</w:p>
    <w:p w:rsidR="008D78EB" w:rsidRPr="001A4CD9" w:rsidRDefault="008D78EB" w:rsidP="00D54DD8">
      <w:pPr>
        <w:pStyle w:val="ListParagraph"/>
        <w:ind w:left="1800"/>
        <w:rPr>
          <w:rFonts w:asciiTheme="minorHAnsi" w:hAnsiTheme="minorHAnsi"/>
        </w:rPr>
      </w:pPr>
    </w:p>
    <w:p w:rsidR="00D54DD8" w:rsidRPr="001A4CD9" w:rsidRDefault="00D54DD8" w:rsidP="00D54DD8">
      <w:pPr>
        <w:pStyle w:val="ListParagraph"/>
        <w:ind w:left="1800"/>
        <w:rPr>
          <w:rFonts w:asciiTheme="minorHAnsi" w:hAnsiTheme="minorHAnsi"/>
        </w:rPr>
      </w:pPr>
    </w:p>
    <w:p w:rsidR="00D54DD8" w:rsidRPr="001A4CD9" w:rsidRDefault="00D54DD8" w:rsidP="00D54DD8">
      <w:pPr>
        <w:pStyle w:val="ListParagraph"/>
        <w:ind w:left="180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Change source query script to load data into FAKT_OrderComplete and edit mapping from source to destination of FAKT_OrderComplete_DB2</w:t>
      </w:r>
    </w:p>
    <w:p w:rsidR="008D78EB" w:rsidRPr="001A4CD9" w:rsidRDefault="008D78EB" w:rsidP="008D78EB">
      <w:pPr>
        <w:ind w:left="1080" w:firstLine="720"/>
      </w:pPr>
      <w:r w:rsidRPr="001A4CD9">
        <w:t xml:space="preserve">Source query </w:t>
      </w:r>
      <w:r w:rsidRPr="001A4CD9">
        <w:tab/>
      </w:r>
      <w:r w:rsidRPr="001A4CD9">
        <w:tab/>
      </w:r>
      <w:r w:rsidRPr="001A4CD9">
        <w:tab/>
      </w:r>
      <w:r w:rsidRPr="001A4CD9">
        <w:tab/>
      </w:r>
      <w:r w:rsidRPr="001A4CD9">
        <w:tab/>
        <w:t>FAKT_Complete _DB2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  <w:r w:rsidRPr="001A4CD9">
        <w:rPr>
          <w:rFonts w:asciiTheme="minorHAnsi" w:hAnsiTheme="minorHAnsi" w:cstheme="minorBidi"/>
          <w:sz w:val="22"/>
          <w:szCs w:val="22"/>
        </w:rPr>
        <w:t>PreCal_Value_DB2,</w:t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sym w:font="Wingdings" w:char="F0E0"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  <w:t>PreCal_Value_DB2,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  <w:r w:rsidRPr="001A4CD9">
        <w:rPr>
          <w:rFonts w:asciiTheme="minorHAnsi" w:hAnsiTheme="minorHAnsi" w:cstheme="minorBidi"/>
          <w:sz w:val="22"/>
          <w:szCs w:val="22"/>
        </w:rPr>
        <w:t>PreCal_Value_DB3</w:t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sym w:font="Wingdings" w:char="F0E0"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  <w:t>PreCal_Value_DB3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  <w:r w:rsidRPr="001A4CD9">
        <w:rPr>
          <w:rFonts w:asciiTheme="minorHAnsi" w:hAnsiTheme="minorHAnsi" w:cstheme="minorBidi"/>
          <w:sz w:val="22"/>
          <w:szCs w:val="22"/>
        </w:rPr>
        <w:t>PostCal_Value_DB2</w:t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sym w:font="Wingdings" w:char="F0E0"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  <w:t>PostCal_Value_DB2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  <w:r w:rsidRPr="001A4CD9">
        <w:rPr>
          <w:rFonts w:asciiTheme="minorHAnsi" w:hAnsiTheme="minorHAnsi" w:cstheme="minorBidi"/>
          <w:sz w:val="22"/>
          <w:szCs w:val="22"/>
        </w:rPr>
        <w:t>PostCal_Value_DB3</w:t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sym w:font="Wingdings" w:char="F0E0"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  <w:t>PostCal_Value_DB3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  <w:r w:rsidRPr="001A4CD9">
        <w:rPr>
          <w:rFonts w:asciiTheme="minorHAnsi" w:hAnsiTheme="minorHAnsi" w:cstheme="minorBidi"/>
          <w:sz w:val="22"/>
          <w:szCs w:val="22"/>
        </w:rPr>
        <w:t>Calculation_Status</w:t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sym w:font="Wingdings" w:char="F0E0"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  <w:t>Calculation_Status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</w:p>
    <w:p w:rsidR="008D78EB" w:rsidRDefault="008D78E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Pr="001A4CD9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8A0B87" w:rsidRPr="001A4CD9" w:rsidRDefault="008A0B87" w:rsidP="004C3B6E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mplementation</w:t>
      </w:r>
      <w:r w:rsidR="003B2686">
        <w:rPr>
          <w:rFonts w:asciiTheme="minorHAnsi" w:hAnsiTheme="minorHAnsi"/>
        </w:rPr>
        <w:t xml:space="preserve"> for Ordercomplete</w:t>
      </w:r>
    </w:p>
    <w:p w:rsidR="008A0B87" w:rsidRPr="001A4CD9" w:rsidRDefault="008A0B87" w:rsidP="0062463B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 w:rsidRPr="001A4CD9">
        <w:rPr>
          <w:rFonts w:asciiTheme="minorHAnsi" w:hAnsiTheme="minorHAnsi"/>
        </w:rPr>
        <w:t>DWH</w:t>
      </w:r>
    </w:p>
    <w:p w:rsidR="006849C1" w:rsidRPr="001A4CD9" w:rsidRDefault="006849C1" w:rsidP="0062463B">
      <w:pPr>
        <w:pStyle w:val="ListParagraph"/>
        <w:numPr>
          <w:ilvl w:val="2"/>
          <w:numId w:val="1"/>
        </w:numPr>
        <w:outlineLvl w:val="2"/>
        <w:rPr>
          <w:rFonts w:asciiTheme="minorHAnsi" w:hAnsiTheme="minorHAnsi"/>
        </w:rPr>
      </w:pPr>
      <w:r w:rsidRPr="001A4CD9">
        <w:rPr>
          <w:rFonts w:asciiTheme="minorHAnsi" w:hAnsiTheme="minorHAnsi"/>
        </w:rPr>
        <w:t>Staging Structure Database</w:t>
      </w:r>
    </w:p>
    <w:p w:rsidR="006849C1" w:rsidRPr="001A4CD9" w:rsidRDefault="006849C1" w:rsidP="006849C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>Change Structure FAKT_OrderComplete table by adding new five columns</w:t>
      </w:r>
    </w:p>
    <w:p w:rsidR="006849C1" w:rsidRPr="001A4CD9" w:rsidRDefault="002D2724" w:rsidP="006849C1">
      <w:r w:rsidRPr="001A4CD9">
        <w:rPr>
          <w:noProof/>
        </w:rPr>
        <w:drawing>
          <wp:anchor distT="0" distB="0" distL="114300" distR="114300" simplePos="0" relativeHeight="251660288" behindDoc="0" locked="0" layoutInCell="1" allowOverlap="1" wp14:anchorId="2374D92B" wp14:editId="54BC173E">
            <wp:simplePos x="0" y="0"/>
            <wp:positionH relativeFrom="column">
              <wp:posOffset>3335020</wp:posOffset>
            </wp:positionH>
            <wp:positionV relativeFrom="paragraph">
              <wp:posOffset>199685</wp:posOffset>
            </wp:positionV>
            <wp:extent cx="2562860" cy="3362325"/>
            <wp:effectExtent l="0" t="0" r="889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9C1" w:rsidRPr="001A4CD9">
        <w:t xml:space="preserve">     </w:t>
      </w:r>
      <w:r w:rsidR="006849C1" w:rsidRPr="001A4CD9">
        <w:tab/>
      </w:r>
      <w:r w:rsidR="006849C1" w:rsidRPr="001A4CD9">
        <w:tab/>
        <w:t xml:space="preserve">Old structure </w:t>
      </w:r>
      <w:r w:rsidR="006849C1" w:rsidRPr="001A4CD9">
        <w:tab/>
      </w:r>
      <w:r w:rsidR="006849C1" w:rsidRPr="001A4CD9">
        <w:tab/>
      </w:r>
      <w:r w:rsidR="006849C1" w:rsidRPr="001A4CD9">
        <w:tab/>
      </w:r>
      <w:r w:rsidR="006849C1" w:rsidRPr="001A4CD9">
        <w:tab/>
      </w:r>
      <w:r w:rsidR="006849C1" w:rsidRPr="001A4CD9">
        <w:tab/>
      </w:r>
      <w:r w:rsidR="006849C1" w:rsidRPr="001A4CD9">
        <w:tab/>
      </w:r>
      <w:proofErr w:type="gramStart"/>
      <w:r w:rsidR="006849C1" w:rsidRPr="001A4CD9">
        <w:t>New  structure</w:t>
      </w:r>
      <w:proofErr w:type="gramEnd"/>
      <w:r w:rsidR="006849C1" w:rsidRPr="001A4CD9">
        <w:t xml:space="preserve"> </w:t>
      </w:r>
    </w:p>
    <w:p w:rsidR="006849C1" w:rsidRPr="001A4CD9" w:rsidRDefault="006849C1" w:rsidP="006849C1">
      <w:pPr>
        <w:rPr>
          <w:rFonts w:cs="Times New Roman"/>
          <w:sz w:val="24"/>
          <w:szCs w:val="24"/>
        </w:rPr>
      </w:pPr>
      <w:r w:rsidRPr="001A4CD9">
        <w:rPr>
          <w:noProof/>
        </w:rPr>
        <w:drawing>
          <wp:anchor distT="0" distB="0" distL="114300" distR="114300" simplePos="0" relativeHeight="251659264" behindDoc="0" locked="0" layoutInCell="1" allowOverlap="1" wp14:anchorId="75990B73" wp14:editId="0B592A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60823" cy="3000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823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>Change structure FAKT_OrderComplete_DB2 table by adding new five columns</w:t>
      </w:r>
    </w:p>
    <w:p w:rsidR="006849C1" w:rsidRPr="001A4CD9" w:rsidRDefault="006849C1" w:rsidP="006849C1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tructure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tructure</w:t>
      </w:r>
    </w:p>
    <w:p w:rsidR="006849C1" w:rsidRPr="001A4CD9" w:rsidRDefault="006849C1" w:rsidP="006849C1">
      <w:pPr>
        <w:rPr>
          <w:rFonts w:cs="Times New Roman"/>
          <w:sz w:val="24"/>
          <w:szCs w:val="24"/>
        </w:rPr>
      </w:pPr>
      <w:r w:rsidRPr="001A4CD9">
        <w:rPr>
          <w:noProof/>
        </w:rPr>
        <w:drawing>
          <wp:anchor distT="0" distB="0" distL="114300" distR="114300" simplePos="0" relativeHeight="251662336" behindDoc="0" locked="0" layoutInCell="1" allowOverlap="1" wp14:anchorId="76C01D61" wp14:editId="43340ADF">
            <wp:simplePos x="0" y="0"/>
            <wp:positionH relativeFrom="column">
              <wp:posOffset>3457575</wp:posOffset>
            </wp:positionH>
            <wp:positionV relativeFrom="paragraph">
              <wp:posOffset>11430</wp:posOffset>
            </wp:positionV>
            <wp:extent cx="2518410" cy="3467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CD9">
        <w:rPr>
          <w:noProof/>
        </w:rPr>
        <w:drawing>
          <wp:anchor distT="0" distB="0" distL="114300" distR="114300" simplePos="0" relativeHeight="251661312" behindDoc="0" locked="0" layoutInCell="1" allowOverlap="1" wp14:anchorId="3E91F7EF" wp14:editId="00E16D63">
            <wp:simplePos x="0" y="0"/>
            <wp:positionH relativeFrom="column">
              <wp:posOffset>-266700</wp:posOffset>
            </wp:positionH>
            <wp:positionV relativeFrom="paragraph">
              <wp:posOffset>10795</wp:posOffset>
            </wp:positionV>
            <wp:extent cx="2990850" cy="34004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9C1" w:rsidRPr="001A4CD9" w:rsidRDefault="006849C1" w:rsidP="006849C1">
      <w:pPr>
        <w:rPr>
          <w:rFonts w:cs="Times New Roman"/>
          <w:sz w:val="24"/>
          <w:szCs w:val="24"/>
        </w:rPr>
      </w:pPr>
    </w:p>
    <w:p w:rsidR="006849C1" w:rsidRPr="001A4CD9" w:rsidRDefault="006849C1" w:rsidP="006849C1">
      <w:pPr>
        <w:rPr>
          <w:rFonts w:cs="Times New Roman"/>
          <w:sz w:val="24"/>
          <w:szCs w:val="24"/>
        </w:rPr>
      </w:pPr>
    </w:p>
    <w:p w:rsidR="006849C1" w:rsidRPr="001A4CD9" w:rsidRDefault="006849C1" w:rsidP="006849C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545E7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>Change Structure view [vTMP_VENTAS_OrderComplete_Comm_DB2pos]</w:t>
      </w:r>
    </w:p>
    <w:p w:rsidR="006849C1" w:rsidRPr="001A4CD9" w:rsidRDefault="006849C1" w:rsidP="006849C1">
      <w:pPr>
        <w:pStyle w:val="ListParagraph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tructure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tructure</w:t>
      </w:r>
    </w:p>
    <w:p w:rsidR="006849C1" w:rsidRPr="001A4CD9" w:rsidRDefault="0062463B" w:rsidP="006849C1">
      <w:pPr>
        <w:pStyle w:val="ListParagraph"/>
        <w:rPr>
          <w:rFonts w:asciiTheme="minorHAnsi" w:hAnsiTheme="minorHAnsi"/>
        </w:rPr>
      </w:pPr>
      <w:r w:rsidRPr="001A4CD9">
        <w:rPr>
          <w:rFonts w:asciiTheme="minorHAnsi" w:hAnsiTheme="minorHAnsi"/>
          <w:noProof/>
        </w:rPr>
        <w:drawing>
          <wp:anchor distT="0" distB="0" distL="114300" distR="114300" simplePos="0" relativeHeight="251663360" behindDoc="0" locked="0" layoutInCell="1" allowOverlap="1" wp14:anchorId="632E0F1B" wp14:editId="79067C16">
            <wp:simplePos x="0" y="0"/>
            <wp:positionH relativeFrom="column">
              <wp:posOffset>-414020</wp:posOffset>
            </wp:positionH>
            <wp:positionV relativeFrom="paragraph">
              <wp:posOffset>147320</wp:posOffset>
            </wp:positionV>
            <wp:extent cx="3671570" cy="2370455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9C1" w:rsidRPr="001A4CD9">
        <w:rPr>
          <w:rFonts w:asciiTheme="minorHAnsi" w:hAnsiTheme="minorHAnsi"/>
          <w:noProof/>
        </w:rPr>
        <w:drawing>
          <wp:anchor distT="0" distB="0" distL="114300" distR="114300" simplePos="0" relativeHeight="251664384" behindDoc="0" locked="0" layoutInCell="1" allowOverlap="1" wp14:anchorId="08D35846" wp14:editId="2EEE27B5">
            <wp:simplePos x="0" y="0"/>
            <wp:positionH relativeFrom="column">
              <wp:posOffset>3365869</wp:posOffset>
            </wp:positionH>
            <wp:positionV relativeFrom="paragraph">
              <wp:posOffset>140129</wp:posOffset>
            </wp:positionV>
            <wp:extent cx="3641490" cy="26289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4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545E7E" w:rsidRPr="001A4CD9" w:rsidRDefault="00545E7E" w:rsidP="006849C1">
      <w:pPr>
        <w:pStyle w:val="ListParagraph"/>
        <w:ind w:left="1800"/>
        <w:rPr>
          <w:rFonts w:asciiTheme="minorHAnsi" w:hAnsiTheme="minorHAnsi"/>
        </w:rPr>
      </w:pPr>
    </w:p>
    <w:p w:rsidR="00545E7E" w:rsidRPr="001A4CD9" w:rsidRDefault="00545E7E" w:rsidP="006849C1">
      <w:pPr>
        <w:pStyle w:val="ListParagraph"/>
        <w:ind w:left="180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lastRenderedPageBreak/>
        <w:t>Change structure view [vTMP_VENTAS_OrderComplete_Comm_Value]</w:t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tructure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tructure</w:t>
      </w:r>
    </w:p>
    <w:p w:rsidR="00545E7E" w:rsidRPr="001A4CD9" w:rsidRDefault="0062463B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  <w:noProof/>
        </w:rPr>
        <w:drawing>
          <wp:anchor distT="0" distB="0" distL="114300" distR="114300" simplePos="0" relativeHeight="251666432" behindDoc="0" locked="0" layoutInCell="1" allowOverlap="1" wp14:anchorId="01762007" wp14:editId="2BB754C8">
            <wp:simplePos x="0" y="0"/>
            <wp:positionH relativeFrom="column">
              <wp:posOffset>3082290</wp:posOffset>
            </wp:positionH>
            <wp:positionV relativeFrom="paragraph">
              <wp:posOffset>137795</wp:posOffset>
            </wp:positionV>
            <wp:extent cx="4213225" cy="21431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E7E" w:rsidRPr="001A4CD9">
        <w:rPr>
          <w:rFonts w:asciiTheme="minorHAnsi" w:hAnsiTheme="minorHAnsi"/>
          <w:noProof/>
        </w:rPr>
        <w:drawing>
          <wp:anchor distT="0" distB="0" distL="114300" distR="114300" simplePos="0" relativeHeight="251665408" behindDoc="0" locked="0" layoutInCell="1" allowOverlap="1" wp14:anchorId="333C44E4" wp14:editId="2A2BA1B4">
            <wp:simplePos x="0" y="0"/>
            <wp:positionH relativeFrom="column">
              <wp:posOffset>-265150</wp:posOffset>
            </wp:positionH>
            <wp:positionV relativeFrom="paragraph">
              <wp:posOffset>-132</wp:posOffset>
            </wp:positionV>
            <wp:extent cx="3743325" cy="282702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FE7AB3" w:rsidRPr="00FE7AB3" w:rsidRDefault="00FE7AB3" w:rsidP="00FE7AB3"/>
    <w:p w:rsidR="00FE7AB3" w:rsidRPr="00FE7AB3" w:rsidRDefault="00FE7AB3" w:rsidP="00FE7AB3"/>
    <w:p w:rsidR="00FE7AB3" w:rsidRPr="00FE7AB3" w:rsidRDefault="00FE7AB3" w:rsidP="00FE7AB3"/>
    <w:p w:rsidR="00FE7AB3" w:rsidRPr="00FE7AB3" w:rsidRDefault="00FE7AB3" w:rsidP="00FE7AB3"/>
    <w:p w:rsidR="00FE7AB3" w:rsidRPr="00FE7AB3" w:rsidRDefault="00FE7AB3" w:rsidP="00FE7AB3"/>
    <w:p w:rsidR="00FE7AB3" w:rsidRPr="00FE7AB3" w:rsidRDefault="00FE7AB3" w:rsidP="00FE7AB3"/>
    <w:p w:rsidR="00545E7E" w:rsidRPr="001A4CD9" w:rsidRDefault="00545E7E" w:rsidP="00545E7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>Change structure view [vTMP_VENTAS_OrderComplete_Trade_DB2pos]</w:t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tructure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tructure</w:t>
      </w:r>
    </w:p>
    <w:p w:rsidR="00545E7E" w:rsidRPr="001A4CD9" w:rsidRDefault="0062463B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  <w:noProof/>
        </w:rPr>
        <w:drawing>
          <wp:anchor distT="0" distB="0" distL="114300" distR="114300" simplePos="0" relativeHeight="251667456" behindDoc="0" locked="0" layoutInCell="1" allowOverlap="1" wp14:anchorId="66E7416E" wp14:editId="50C602A6">
            <wp:simplePos x="0" y="0"/>
            <wp:positionH relativeFrom="column">
              <wp:posOffset>-323850</wp:posOffset>
            </wp:positionH>
            <wp:positionV relativeFrom="paragraph">
              <wp:posOffset>121285</wp:posOffset>
            </wp:positionV>
            <wp:extent cx="3971925" cy="20193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E7E" w:rsidRPr="001A4CD9">
        <w:rPr>
          <w:rFonts w:asciiTheme="minorHAnsi" w:hAnsiTheme="minorHAnsi"/>
          <w:noProof/>
        </w:rPr>
        <w:drawing>
          <wp:anchor distT="0" distB="0" distL="114300" distR="114300" simplePos="0" relativeHeight="251668480" behindDoc="0" locked="0" layoutInCell="1" allowOverlap="1" wp14:anchorId="576068D4" wp14:editId="28A274A5">
            <wp:simplePos x="0" y="0"/>
            <wp:positionH relativeFrom="column">
              <wp:posOffset>3706870</wp:posOffset>
            </wp:positionH>
            <wp:positionV relativeFrom="paragraph">
              <wp:posOffset>121743</wp:posOffset>
            </wp:positionV>
            <wp:extent cx="3303905" cy="25431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4C7065" w:rsidRDefault="004C7065" w:rsidP="00545E7E">
      <w:pPr>
        <w:pStyle w:val="ListParagraph"/>
        <w:ind w:left="1080"/>
        <w:rPr>
          <w:rFonts w:asciiTheme="minorHAnsi" w:hAnsiTheme="minorHAnsi"/>
        </w:rPr>
      </w:pPr>
    </w:p>
    <w:p w:rsidR="004C7065" w:rsidRDefault="004C7065" w:rsidP="00545E7E">
      <w:pPr>
        <w:pStyle w:val="ListParagraph"/>
        <w:ind w:left="1080"/>
        <w:rPr>
          <w:rFonts w:asciiTheme="minorHAnsi" w:hAnsiTheme="minorHAnsi"/>
        </w:rPr>
      </w:pPr>
    </w:p>
    <w:p w:rsidR="004C7065" w:rsidRDefault="004C7065" w:rsidP="00545E7E">
      <w:pPr>
        <w:pStyle w:val="ListParagraph"/>
        <w:ind w:left="1080"/>
        <w:rPr>
          <w:rFonts w:asciiTheme="minorHAnsi" w:hAnsiTheme="minorHAnsi"/>
        </w:rPr>
      </w:pPr>
    </w:p>
    <w:p w:rsidR="004C7065" w:rsidRDefault="004C7065" w:rsidP="00545E7E">
      <w:pPr>
        <w:pStyle w:val="ListParagraph"/>
        <w:ind w:left="1080"/>
        <w:rPr>
          <w:rFonts w:asciiTheme="minorHAnsi" w:hAnsiTheme="minorHAnsi"/>
        </w:rPr>
      </w:pPr>
    </w:p>
    <w:p w:rsidR="004C7065" w:rsidRDefault="004C7065" w:rsidP="00545E7E">
      <w:pPr>
        <w:pStyle w:val="ListParagraph"/>
        <w:ind w:left="1080"/>
        <w:rPr>
          <w:rFonts w:asciiTheme="minorHAnsi" w:hAnsiTheme="minorHAnsi"/>
        </w:rPr>
      </w:pPr>
    </w:p>
    <w:p w:rsidR="004C7065" w:rsidRDefault="004C7065" w:rsidP="00545E7E">
      <w:pPr>
        <w:pStyle w:val="ListParagraph"/>
        <w:ind w:left="1080"/>
        <w:rPr>
          <w:rFonts w:asciiTheme="minorHAnsi" w:hAnsiTheme="minorHAnsi"/>
        </w:rPr>
      </w:pPr>
    </w:p>
    <w:p w:rsidR="004C7065" w:rsidRPr="001A4CD9" w:rsidRDefault="004C7065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lastRenderedPageBreak/>
        <w:t>Change Structure View [vTMP_VENTAS_OrderComplete_Trade_Value]</w:t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tructure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tructure</w:t>
      </w:r>
    </w:p>
    <w:p w:rsidR="00545E7E" w:rsidRPr="001A4CD9" w:rsidRDefault="0062463B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  <w:noProof/>
        </w:rPr>
        <w:drawing>
          <wp:anchor distT="0" distB="0" distL="114300" distR="114300" simplePos="0" relativeHeight="251669504" behindDoc="0" locked="0" layoutInCell="1" allowOverlap="1" wp14:anchorId="21A28C04" wp14:editId="73E24BD8">
            <wp:simplePos x="0" y="0"/>
            <wp:positionH relativeFrom="column">
              <wp:posOffset>-69009</wp:posOffset>
            </wp:positionH>
            <wp:positionV relativeFrom="paragraph">
              <wp:posOffset>146685</wp:posOffset>
            </wp:positionV>
            <wp:extent cx="3922395" cy="2559685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E7E" w:rsidRPr="001A4CD9">
        <w:rPr>
          <w:rFonts w:asciiTheme="minorHAnsi" w:hAnsiTheme="minorHAnsi"/>
          <w:noProof/>
        </w:rPr>
        <w:drawing>
          <wp:anchor distT="0" distB="0" distL="114300" distR="114300" simplePos="0" relativeHeight="251670528" behindDoc="0" locked="0" layoutInCell="1" allowOverlap="1" wp14:anchorId="6B0EFB42" wp14:editId="38CA1042">
            <wp:simplePos x="0" y="0"/>
            <wp:positionH relativeFrom="column">
              <wp:posOffset>3451373</wp:posOffset>
            </wp:positionH>
            <wp:positionV relativeFrom="paragraph">
              <wp:posOffset>144780</wp:posOffset>
            </wp:positionV>
            <wp:extent cx="3543300" cy="3652520"/>
            <wp:effectExtent l="0" t="0" r="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5.1.2. SSIS Package </w:t>
      </w: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-  Change Source Query Load to Fact from Ventas, Local HKG Orders, </w:t>
      </w:r>
      <w:proofErr w:type="gramStart"/>
      <w:r w:rsidRPr="001A4CD9">
        <w:rPr>
          <w:rFonts w:asciiTheme="minorHAnsi" w:hAnsiTheme="minorHAnsi"/>
        </w:rPr>
        <w:t>LOD</w:t>
      </w:r>
      <w:proofErr w:type="gramEnd"/>
      <w:r w:rsidRPr="001A4CD9">
        <w:rPr>
          <w:rFonts w:asciiTheme="minorHAnsi" w:hAnsiTheme="minorHAnsi"/>
        </w:rPr>
        <w:t>-Solomon to FAKT_OrderComplete table and FAKT_OrderComplete_DB2</w:t>
      </w: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cript Source Query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cript Source Query</w:t>
      </w: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object w:dxaOrig="1551" w:dyaOrig="1004">
          <v:shape id="_x0000_i1026" type="#_x0000_t75" style="width:77pt;height:50.25pt" o:ole="">
            <v:imagedata r:id="rId23" o:title=""/>
          </v:shape>
          <o:OLEObject Type="Embed" ProgID="Package" ShapeID="_x0000_i1026" DrawAspect="Icon" ObjectID="_1527344546" r:id="rId24"/>
        </w:objec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="00962C8C">
        <w:rPr>
          <w:rFonts w:asciiTheme="minorHAnsi" w:hAnsiTheme="minorHAnsi"/>
        </w:rPr>
        <w:object w:dxaOrig="1551" w:dyaOrig="1004">
          <v:shape id="_x0000_i1027" type="#_x0000_t75" style="width:77.85pt;height:50.25pt" o:ole="">
            <v:imagedata r:id="rId25" o:title=""/>
          </v:shape>
          <o:OLEObject Type="Embed" ProgID="Package" ShapeID="_x0000_i1027" DrawAspect="Icon" ObjectID="_1527344547" r:id="rId26"/>
        </w:object>
      </w: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8A0B87" w:rsidRPr="0062463B" w:rsidRDefault="0062463B" w:rsidP="0062463B">
      <w:pPr>
        <w:pStyle w:val="ListParagraph"/>
        <w:numPr>
          <w:ilvl w:val="1"/>
          <w:numId w:val="6"/>
        </w:numPr>
        <w:outlineLvl w:val="1"/>
      </w:pPr>
      <w:r>
        <w:t xml:space="preserve"> </w:t>
      </w:r>
      <w:r w:rsidR="008A0B87" w:rsidRPr="0062463B">
        <w:t>Board</w:t>
      </w:r>
    </w:p>
    <w:p w:rsidR="00CB6E25" w:rsidRDefault="004C7065" w:rsidP="0062463B">
      <w:pPr>
        <w:pStyle w:val="ListParagraph"/>
        <w:numPr>
          <w:ilvl w:val="0"/>
          <w:numId w:val="6"/>
        </w:numPr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Solution and Implementation change for OrderIntake</w:t>
      </w:r>
    </w:p>
    <w:p w:rsidR="00CB6E25" w:rsidRPr="00400C91" w:rsidRDefault="004C7065" w:rsidP="006B1C51">
      <w:pPr>
        <w:pStyle w:val="ListParagraph"/>
        <w:ind w:left="360"/>
        <w:outlineLvl w:val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CB6E25" w:rsidRPr="00400C91">
        <w:rPr>
          <w:rFonts w:asciiTheme="minorHAnsi" w:hAnsiTheme="minorHAnsi"/>
          <w:b/>
        </w:rPr>
        <w:t>.1. SSIS package</w:t>
      </w:r>
    </w:p>
    <w:p w:rsidR="00CB6E25" w:rsidRDefault="00CB6E25" w:rsidP="006B1C51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rol data flow </w:t>
      </w:r>
    </w:p>
    <w:p w:rsidR="00CB6E25" w:rsidRPr="001A4CD9" w:rsidRDefault="00CB6E25" w:rsidP="006B1C51">
      <w:pPr>
        <w:pStyle w:val="ListParagraph"/>
        <w:ind w:left="360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1C54C9D6" wp14:editId="559CF26A">
            <wp:extent cx="4483525" cy="44638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9503" cy="446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742" w:rsidRDefault="00C51742" w:rsidP="009B2870"/>
    <w:p w:rsidR="006F3CE3" w:rsidRDefault="004C7065" w:rsidP="006B1C51">
      <w:pPr>
        <w:pStyle w:val="ListParagraph"/>
        <w:ind w:left="360"/>
        <w:outlineLvl w:val="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6F3CE3" w:rsidRPr="00400C91">
        <w:rPr>
          <w:rFonts w:asciiTheme="minorHAnsi" w:hAnsiTheme="minorHAnsi"/>
          <w:b/>
        </w:rPr>
        <w:t xml:space="preserve">.1.1. Ventas source </w:t>
      </w:r>
      <w:r w:rsidR="00737013" w:rsidRPr="00400C91">
        <w:rPr>
          <w:rFonts w:asciiTheme="minorHAnsi" w:hAnsiTheme="minorHAnsi"/>
          <w:b/>
        </w:rPr>
        <w:t>Trade</w:t>
      </w:r>
    </w:p>
    <w:p w:rsidR="00400C91" w:rsidRPr="00400C91" w:rsidRDefault="00400C91" w:rsidP="006B1C51">
      <w:pPr>
        <w:pStyle w:val="ListParagraph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riginal source query load data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bgerechnet_d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tre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un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lief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z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gart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iefertermi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Intake_Trade_02_B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Intake_Trade_03_DB2po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F3CE3" w:rsidRDefault="006F3CE3" w:rsidP="00486C64"/>
    <w:p w:rsidR="00737013" w:rsidRPr="00400C91" w:rsidRDefault="00737013" w:rsidP="00486C64">
      <w:pPr>
        <w:rPr>
          <w:rFonts w:cs="Times New Roman"/>
          <w:b/>
          <w:sz w:val="24"/>
          <w:szCs w:val="24"/>
        </w:rPr>
      </w:pPr>
      <w:r w:rsidRPr="00400C91">
        <w:rPr>
          <w:rFonts w:cs="Times New Roman"/>
          <w:b/>
          <w:sz w:val="24"/>
          <w:szCs w:val="24"/>
        </w:rPr>
        <w:t>Mapping: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 xml:space="preserve">preis_ges_dm </w:t>
      </w:r>
      <w:r w:rsidRPr="00737013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 xml:space="preserve"> orderintake_value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preis_ges_wr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737013">
        <w:rPr>
          <w:rFonts w:ascii="Consolas" w:hAnsi="Consolas" w:cs="Consolas"/>
          <w:color w:val="808080"/>
          <w:sz w:val="19"/>
          <w:szCs w:val="19"/>
        </w:rPr>
        <w:sym w:font="Wingdings" w:char="F0E0"/>
      </w:r>
      <w:r>
        <w:rPr>
          <w:rFonts w:ascii="Consolas" w:hAnsi="Consolas" w:cs="Consolas"/>
          <w:sz w:val="19"/>
          <w:szCs w:val="19"/>
        </w:rPr>
        <w:t xml:space="preserve"> orderintake_value_currency</w:t>
      </w:r>
    </w:p>
    <w:p w:rsidR="00737013" w:rsidRDefault="00737013" w:rsidP="00737013">
      <w:pPr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00808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ab/>
      </w:r>
      <w:r w:rsidRPr="00737013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 xml:space="preserve"> orderintake_db2</w:t>
      </w:r>
    </w:p>
    <w:p w:rsidR="00737013" w:rsidRPr="00400C91" w:rsidRDefault="00AB02E0" w:rsidP="00737013">
      <w:pPr>
        <w:rPr>
          <w:rFonts w:cs="Times New Roman"/>
          <w:b/>
          <w:sz w:val="24"/>
          <w:szCs w:val="24"/>
        </w:rPr>
      </w:pPr>
      <w:r w:rsidRPr="00400C91">
        <w:rPr>
          <w:rFonts w:cs="Times New Roman"/>
          <w:b/>
          <w:sz w:val="24"/>
          <w:szCs w:val="24"/>
        </w:rPr>
        <w:lastRenderedPageBreak/>
        <w:t xml:space="preserve">Current </w:t>
      </w:r>
      <w:r w:rsidR="00737013" w:rsidRPr="00400C91">
        <w:rPr>
          <w:rFonts w:cs="Times New Roman"/>
          <w:b/>
          <w:sz w:val="24"/>
          <w:szCs w:val="24"/>
        </w:rPr>
        <w:t xml:space="preserve">Logic </w:t>
      </w:r>
      <w:proofErr w:type="gramStart"/>
      <w:r w:rsidR="00737013" w:rsidRPr="00400C91">
        <w:rPr>
          <w:rFonts w:cs="Times New Roman"/>
          <w:b/>
          <w:sz w:val="24"/>
          <w:szCs w:val="24"/>
        </w:rPr>
        <w:t>data :get</w:t>
      </w:r>
      <w:proofErr w:type="gramEnd"/>
      <w:r w:rsidR="00737013" w:rsidRPr="00400C91">
        <w:rPr>
          <w:rFonts w:cs="Times New Roman"/>
          <w:b/>
          <w:sz w:val="24"/>
          <w:szCs w:val="24"/>
        </w:rPr>
        <w:t xml:space="preserve"> all value Pre of all orderno</w:t>
      </w:r>
    </w:p>
    <w:p w:rsidR="005E7CB3" w:rsidRPr="00400C91" w:rsidRDefault="005E7CB3" w:rsidP="00737013">
      <w:pPr>
        <w:rPr>
          <w:rFonts w:cs="Times New Roman"/>
          <w:b/>
          <w:sz w:val="24"/>
          <w:szCs w:val="24"/>
        </w:rPr>
      </w:pPr>
      <w:r w:rsidRPr="00400C91">
        <w:rPr>
          <w:rFonts w:cs="Times New Roman"/>
          <w:b/>
          <w:sz w:val="24"/>
          <w:szCs w:val="24"/>
        </w:rPr>
        <w:t xml:space="preserve">Change </w:t>
      </w:r>
      <w:r w:rsidR="003379FB">
        <w:rPr>
          <w:rFonts w:cs="Times New Roman"/>
          <w:b/>
          <w:sz w:val="24"/>
          <w:szCs w:val="24"/>
        </w:rPr>
        <w:t xml:space="preserve">logic </w:t>
      </w:r>
      <w:r w:rsidRPr="00400C91">
        <w:rPr>
          <w:rFonts w:cs="Times New Roman"/>
          <w:b/>
          <w:sz w:val="24"/>
          <w:szCs w:val="24"/>
        </w:rPr>
        <w:t>to get post value of all order had post value.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VENTAS_OrderIntake_trade*/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mp1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abgerechnet_d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betre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nr_kun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nr_lief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bez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c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liefertermi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temp1 table stores all data value Pre of All orderno.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s original source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bgerechnet_d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treff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un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lief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z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gar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iefertermi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Intake_Trade_02_B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Intake_Trade_03_DB2po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--because temp1 table stores all data value Pre of All orderno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ontains Pre value of orders not yet complete and complete.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w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find Ordercompletes to get post Value. So that we create temp2 to include Pre value and Post value 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temp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abgerechnet_d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betre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nr_kun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nr_lief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bez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c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liefertermi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ostcal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ostCal_Value_DB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recal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Calculation_Statu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bgerechnet_d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treff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un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lief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z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iefertermi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_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Value_Currency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Valu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_Currency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Valu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Calculation_Statu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alculation_Status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mp1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Get Post Valu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n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Pre value of orderscomplete from vTMP_VENTAS_OrderComplete_Trade_Value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Val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Get Post value DB2 and Pre Value DB2 of orderscomplete from vTMP_VENTAS_OrderComplete_Trade_DB2pos 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o1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730'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Calculation_Statu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_DB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 xml:space="preserve"> 2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_DB2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_DB3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Value_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o1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730'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Calculation_Statu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Value_DB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 xml:space="preserve"> 2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Value_DB2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Value_DB3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s the process to solve null value.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null value then 0 from temp2 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bgerechnet_d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treff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un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lief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z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iefertermi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Calculation_Statu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Calculation_Status]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alculation_Status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mp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F5B87" w:rsidRPr="00DF5B87" w:rsidRDefault="00DF5B87" w:rsidP="00DF5B87">
      <w:pPr>
        <w:rPr>
          <w:b/>
        </w:rPr>
      </w:pPr>
      <w:r w:rsidRPr="00DF5B87">
        <w:rPr>
          <w:b/>
        </w:rPr>
        <w:t xml:space="preserve">New </w:t>
      </w:r>
      <w:proofErr w:type="gramStart"/>
      <w:r w:rsidRPr="00DF5B87">
        <w:rPr>
          <w:b/>
        </w:rPr>
        <w:t>Mapping :</w:t>
      </w:r>
      <w:proofErr w:type="gramEnd"/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 xml:space="preserve">Precal_IntakeValue 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re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 xml:space="preserve">Precal_IntakeDB2_Currency 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[</w:t>
      </w:r>
      <w:r>
        <w:rPr>
          <w:rFonts w:ascii="Consolas" w:hAnsi="Consolas" w:cs="Consolas"/>
          <w:color w:val="008080"/>
          <w:sz w:val="19"/>
          <w:szCs w:val="19"/>
        </w:rPr>
        <w:t>Calculation_Status]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[Calculation_Status]</w:t>
      </w:r>
    </w:p>
    <w:p w:rsidR="005E7CB3" w:rsidRDefault="005E7CB3" w:rsidP="00737013"/>
    <w:p w:rsidR="005E7CB3" w:rsidRPr="0077748C" w:rsidRDefault="004C7065" w:rsidP="006B1C51">
      <w:pPr>
        <w:pStyle w:val="Heading3"/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</w:pPr>
      <w:r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>6</w:t>
      </w:r>
      <w:r w:rsidR="00AB02E0" w:rsidRPr="0077748C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 xml:space="preserve">.1.2. Ventas </w:t>
      </w:r>
      <w:r w:rsidR="009B28EC" w:rsidRPr="0077748C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>source commission</w:t>
      </w:r>
    </w:p>
    <w:p w:rsidR="003379FB" w:rsidRPr="003379FB" w:rsidRDefault="003379FB" w:rsidP="0073701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riginal Source Query Load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bgerechnet_d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lief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un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gar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eriel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iefertermi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z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dress_k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Intake_Comm_02_B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Intake_Comm_03_DB2po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9B28EC" w:rsidRDefault="009B28EC" w:rsidP="00737013"/>
    <w:p w:rsidR="009B28EC" w:rsidRPr="003379FB" w:rsidRDefault="009B28EC" w:rsidP="009B28EC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>Mapping: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 xml:space="preserve">preis_ges_dm </w:t>
      </w:r>
      <w:r w:rsidRPr="00737013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 xml:space="preserve"> orderintake_value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preis_ges_wr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737013">
        <w:rPr>
          <w:rFonts w:ascii="Consolas" w:hAnsi="Consolas" w:cs="Consolas"/>
          <w:color w:val="808080"/>
          <w:sz w:val="19"/>
          <w:szCs w:val="19"/>
        </w:rPr>
        <w:sym w:font="Wingdings" w:char="F0E0"/>
      </w:r>
      <w:r>
        <w:rPr>
          <w:rFonts w:ascii="Consolas" w:hAnsi="Consolas" w:cs="Consolas"/>
          <w:sz w:val="19"/>
          <w:szCs w:val="19"/>
        </w:rPr>
        <w:t xml:space="preserve"> orderintake_value_currency</w:t>
      </w:r>
    </w:p>
    <w:p w:rsidR="009B28EC" w:rsidRDefault="009B28EC" w:rsidP="009B28EC">
      <w:pPr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00808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ab/>
      </w:r>
      <w:r w:rsidRPr="00737013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 xml:space="preserve"> orderintake_db2</w:t>
      </w:r>
    </w:p>
    <w:p w:rsidR="009B28EC" w:rsidRPr="003379FB" w:rsidRDefault="009B28EC" w:rsidP="009B28EC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 xml:space="preserve">Current </w:t>
      </w:r>
      <w:r w:rsidR="003379FB">
        <w:rPr>
          <w:rFonts w:cs="Times New Roman"/>
          <w:b/>
          <w:sz w:val="24"/>
          <w:szCs w:val="24"/>
        </w:rPr>
        <w:t>Logic data</w:t>
      </w:r>
      <w:r w:rsidRPr="003379FB">
        <w:rPr>
          <w:rFonts w:cs="Times New Roman"/>
          <w:b/>
          <w:sz w:val="24"/>
          <w:szCs w:val="24"/>
        </w:rPr>
        <w:t>:</w:t>
      </w:r>
      <w:r w:rsidR="003379FB">
        <w:rPr>
          <w:rFonts w:cs="Times New Roman"/>
          <w:b/>
          <w:sz w:val="24"/>
          <w:szCs w:val="24"/>
        </w:rPr>
        <w:t xml:space="preserve"> </w:t>
      </w:r>
      <w:r w:rsidRPr="003379FB">
        <w:rPr>
          <w:rFonts w:cs="Times New Roman"/>
          <w:b/>
          <w:sz w:val="24"/>
          <w:szCs w:val="24"/>
        </w:rPr>
        <w:t>get all value Pre of all orderno</w:t>
      </w:r>
    </w:p>
    <w:p w:rsidR="009B28EC" w:rsidRPr="003379FB" w:rsidRDefault="009B28EC" w:rsidP="009B28EC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 xml:space="preserve">Change </w:t>
      </w:r>
      <w:r w:rsidR="003379FB">
        <w:rPr>
          <w:rFonts w:cs="Times New Roman"/>
          <w:b/>
          <w:sz w:val="24"/>
          <w:szCs w:val="24"/>
        </w:rPr>
        <w:t>logic</w:t>
      </w:r>
      <w:r w:rsidRPr="003379FB">
        <w:rPr>
          <w:rFonts w:cs="Times New Roman"/>
          <w:b/>
          <w:sz w:val="24"/>
          <w:szCs w:val="24"/>
        </w:rPr>
        <w:t xml:space="preserve"> to get post value of all order had post value.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VENTAS_OrderIntake_commision*/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dbo.vTMPSourceLoadOderIntakeDB2_Po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vTMPSourceLoadOderIntakeDB2_Post]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--Because with Ventas Commission order doesn't not have post value for ordercomplete_value,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nly pre value for orders.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w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an get post value DB2 and is not with Post Value 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vTMPSourceLoadOderIntakeDB2_Post will contain Post Value DB2 of ordercompletes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vTMPSourceLoadOderIntakeDB2_Post]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alculation_Statu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730'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Calculation_Statu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Value_DB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 xml:space="preserve"> 2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Value_DB2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Value_DB3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730'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Calculation_Statu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_DB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 xml:space="preserve"> 2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_DB2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_DB3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alculation_Status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dbo.vTMPSourceLoadOderIntak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vTMPSourceLoadOderIntake]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vTMPSourceLoadOderIntake is Original source, get all Pre value, Pre value DB2 of all orders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vTMPSourceLoadOderIntake]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bgerechnet_d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lief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un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gar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eriel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iefertermi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z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dress_k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Intake_Comm_02_B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Intake_Comm_03_DB2po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Because Performamce Problem, we create two temp table (TMPLoadVentas_Comm_OrderIntake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,TMPLoadVenta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_Comm_OrderIntakeDB2_Post) to store data temporarily from vTMPSourceLoadOderIntake and vTMPSourceLoadOderIntakeDB2_Post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N'dbo.TMPLoadVentas_Comm_OrderIntak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MPLoadVentas_Comm_OrderIntake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TMPLoadVentas_Comm_OrderIntake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bgerechnet_da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atetime2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r_lief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r_kun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industry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erfass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atetime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seriel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lieferterm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atetime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bez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r_adress_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cty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departmen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money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money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money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bu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currency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varchar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RIMARY]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N'dbo.TMPLoadVentas_Comm_OrderIntakeDB2_Po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MPLoadVentas_Comm_OrderIntakeDB2_Post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MPLoadVentas_Comm_OrderIntakeDB2_Post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Calculation_Statu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bit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recal_IntakeDB2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money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recal_IntakeDB3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money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ostcal_IntakeDB2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money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ostcal_IntakeDB3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money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ab/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RIMARY]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MPLoadVentas_Comm_OrderIntake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TMPSourceLoadOderIntake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MPLoadVentas_Comm_OrderIntakeDB2_Post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TMPSourceLoadOderIntakeDB2_Post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Query load data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Temp is cte table to contain all value pr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alue ,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post value , pre value DB2, Post Value DB2, Pre value DB3, Post Value DB3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tem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nr_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abgerechnet_d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nr_lief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nr_kun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industr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erfass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serie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liefertermin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bez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nr_adress_k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ct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departmen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currenc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Pre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Calculation_Statu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bgerechnet_d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lief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un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eriel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iefertermi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z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dress_k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Value_Currency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Valu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_Currency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alculation_Status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MPLoadVentas_Comm_OrderInta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Val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MPLoadVentas_Comm_OrderIntakeDB2_Po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s the process to solve null value  from temp data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bgerechnet_d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lief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un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eriel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iefertermi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z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dress_k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Calculation_Statu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Calculation_Status]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alculation_Status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m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</w:p>
    <w:p w:rsidR="00DF5B87" w:rsidRPr="00DF5B87" w:rsidRDefault="00DF5B87" w:rsidP="00DF5B87">
      <w:pPr>
        <w:rPr>
          <w:b/>
        </w:rPr>
      </w:pPr>
      <w:r w:rsidRPr="00DF5B87">
        <w:rPr>
          <w:b/>
        </w:rPr>
        <w:t xml:space="preserve">New </w:t>
      </w:r>
      <w:proofErr w:type="gramStart"/>
      <w:r w:rsidRPr="00DF5B87">
        <w:rPr>
          <w:b/>
        </w:rPr>
        <w:t>Mapping :</w:t>
      </w:r>
      <w:proofErr w:type="gramEnd"/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 xml:space="preserve">Precal_IntakeValue 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re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 xml:space="preserve">Precal_IntakeDB2_Currency 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[</w:t>
      </w:r>
      <w:r>
        <w:rPr>
          <w:rFonts w:ascii="Consolas" w:hAnsi="Consolas" w:cs="Consolas"/>
          <w:color w:val="008080"/>
          <w:sz w:val="19"/>
          <w:szCs w:val="19"/>
        </w:rPr>
        <w:t>Calculation_Status]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[Calculation_Status]</w:t>
      </w:r>
    </w:p>
    <w:p w:rsidR="00DF5B87" w:rsidRDefault="00DF5B87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9B28EC" w:rsidRDefault="004C7065" w:rsidP="006B1C51">
      <w:pPr>
        <w:pStyle w:val="Heading3"/>
        <w:rPr>
          <w:rFonts w:cs="Times New Roman"/>
          <w:b w:val="0"/>
          <w:sz w:val="24"/>
          <w:szCs w:val="24"/>
        </w:rPr>
      </w:pPr>
      <w:r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>6</w:t>
      </w:r>
      <w:r w:rsidR="003D3158" w:rsidRPr="006B1C51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>.1.3. Foxpro_OrderIntake</w:t>
      </w:r>
    </w:p>
    <w:p w:rsidR="003379FB" w:rsidRPr="003379FB" w:rsidRDefault="003379FB" w:rsidP="0073701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riginal Source Query Load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  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ord_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ord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division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industry_co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bu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ct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merchandise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descriptionofgoods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Salesm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sp_cent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irect_or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er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rvic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ontr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shp_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ontr_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customer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provinc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ro_cent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mak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upply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commodit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OrderValue_currency_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OrderValue_in_local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Order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DB2_currency_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DB2_in_local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erpo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shipped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J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ord_no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       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Foxpro_OrderIntake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   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ord_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'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rderVal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no canceled orders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3158" w:rsidRPr="003379FB" w:rsidRDefault="003D3158" w:rsidP="003D3158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>Mapping: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lastRenderedPageBreak/>
        <w:t xml:space="preserve">OrderValue </w:t>
      </w:r>
      <w:r w:rsidRPr="00737013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 xml:space="preserve"> orderintake_value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 xml:space="preserve">OrderValue_in_local_currency </w:t>
      </w:r>
      <w:r w:rsidRPr="00737013">
        <w:rPr>
          <w:rFonts w:ascii="Consolas" w:hAnsi="Consolas" w:cs="Consolas"/>
          <w:color w:val="808080"/>
          <w:sz w:val="19"/>
          <w:szCs w:val="19"/>
        </w:rPr>
        <w:sym w:font="Wingdings" w:char="F0E0"/>
      </w:r>
      <w:r>
        <w:rPr>
          <w:rFonts w:ascii="Consolas" w:hAnsi="Consolas" w:cs="Consolas"/>
          <w:sz w:val="19"/>
          <w:szCs w:val="19"/>
        </w:rPr>
        <w:t xml:space="preserve"> orderintake_value_currency</w:t>
      </w:r>
    </w:p>
    <w:p w:rsidR="003D3158" w:rsidRDefault="003D3158" w:rsidP="003D3158">
      <w:pPr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00808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ab/>
      </w:r>
      <w:r w:rsidRPr="00737013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 xml:space="preserve"> orderintake_db2</w:t>
      </w:r>
    </w:p>
    <w:p w:rsidR="003D3158" w:rsidRDefault="003D3158" w:rsidP="003D315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DB2_in_local_currency</w:t>
      </w:r>
      <w:r w:rsidRPr="003D3158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 w:rsidRPr="003D3158">
        <w:rPr>
          <w:rFonts w:ascii="Consolas" w:hAnsi="Consolas" w:cs="Consolas"/>
          <w:color w:val="00808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erintake_db2</w:t>
      </w:r>
      <w:r>
        <w:rPr>
          <w:rFonts w:ascii="Consolas" w:hAnsi="Consolas" w:cs="Consolas"/>
          <w:sz w:val="19"/>
          <w:szCs w:val="19"/>
        </w:rPr>
        <w:t>_currency</w:t>
      </w:r>
    </w:p>
    <w:p w:rsidR="003D3158" w:rsidRPr="003379FB" w:rsidRDefault="003D3158" w:rsidP="003D3158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 xml:space="preserve">Current Logic </w:t>
      </w:r>
      <w:proofErr w:type="gramStart"/>
      <w:r w:rsidRPr="003379FB">
        <w:rPr>
          <w:rFonts w:cs="Times New Roman"/>
          <w:b/>
          <w:sz w:val="24"/>
          <w:szCs w:val="24"/>
        </w:rPr>
        <w:t>data :get</w:t>
      </w:r>
      <w:proofErr w:type="gramEnd"/>
      <w:r w:rsidRPr="003379FB">
        <w:rPr>
          <w:rFonts w:cs="Times New Roman"/>
          <w:b/>
          <w:sz w:val="24"/>
          <w:szCs w:val="24"/>
        </w:rPr>
        <w:t xml:space="preserve"> all value Pre of all orderno</w:t>
      </w:r>
    </w:p>
    <w:p w:rsidR="003D3158" w:rsidRPr="003379FB" w:rsidRDefault="003D3158" w:rsidP="003D3158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 xml:space="preserve">Change </w:t>
      </w:r>
      <w:proofErr w:type="gramStart"/>
      <w:r w:rsidRPr="003379FB">
        <w:rPr>
          <w:rFonts w:cs="Times New Roman"/>
          <w:b/>
          <w:sz w:val="24"/>
          <w:szCs w:val="24"/>
        </w:rPr>
        <w:t>Logic  data</w:t>
      </w:r>
      <w:proofErr w:type="gramEnd"/>
      <w:r w:rsidRPr="003379FB">
        <w:rPr>
          <w:rFonts w:cs="Times New Roman"/>
          <w:b/>
          <w:sz w:val="24"/>
          <w:szCs w:val="24"/>
        </w:rPr>
        <w:t xml:space="preserve"> :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FOXPRO_Order_Intake*/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FOXPRO_Order_Intak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hav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nly Pre Value of orders from this source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_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ord_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division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industry_co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ct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merchandise_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descriptionofgoods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Salesma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sp_centr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irect_or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'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'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ertyp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rvic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contr_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shp_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contr_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customer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provinc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ro_centr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mak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upply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commodit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OrderValue_currency_typ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OrderValue_in_local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Order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DB2_currency_typ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DB2_in_local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erpo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shipped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J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ord_no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OrderVal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DB2_in_local_currenc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OrderValue_in_local_currenc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Calculation_Status]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Foxpro_OrderIntake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_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'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NOT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OrderVal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no canceled orders</w:t>
      </w:r>
    </w:p>
    <w:p w:rsidR="00DF5B87" w:rsidRPr="00DF5B87" w:rsidRDefault="00DF5B87" w:rsidP="00DF5B87">
      <w:pPr>
        <w:rPr>
          <w:b/>
        </w:rPr>
      </w:pPr>
      <w:r w:rsidRPr="00DF5B87">
        <w:rPr>
          <w:b/>
        </w:rPr>
        <w:t xml:space="preserve">New </w:t>
      </w:r>
      <w:proofErr w:type="gramStart"/>
      <w:r w:rsidRPr="00DF5B87">
        <w:rPr>
          <w:b/>
        </w:rPr>
        <w:t>Mapping :</w:t>
      </w:r>
      <w:proofErr w:type="gramEnd"/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 xml:space="preserve">Precal_IntakeValue 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re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 xml:space="preserve">Precal_IntakeDB2_Currency 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[</w:t>
      </w:r>
      <w:r>
        <w:rPr>
          <w:rFonts w:ascii="Consolas" w:hAnsi="Consolas" w:cs="Consolas"/>
          <w:color w:val="008080"/>
          <w:sz w:val="19"/>
          <w:szCs w:val="19"/>
        </w:rPr>
        <w:t>Calculation_Status]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[Calculation_Status]</w:t>
      </w:r>
    </w:p>
    <w:p w:rsidR="00DF5B87" w:rsidRDefault="00DF5B87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3158" w:rsidRPr="006B1C51" w:rsidRDefault="004C7065" w:rsidP="006B1C51">
      <w:pPr>
        <w:pStyle w:val="Heading3"/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</w:pPr>
      <w:r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>6</w:t>
      </w:r>
      <w:r w:rsidR="005B2930" w:rsidRPr="006B1C51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>.1.4. Local Orders_OrderIntake</w:t>
      </w:r>
    </w:p>
    <w:p w:rsidR="003379FB" w:rsidRPr="003379FB" w:rsidRDefault="003379FB" w:rsidP="003D31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riginal Source Query Load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rocCenterOrder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Order_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Shipment_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Office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btAusBuchKz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LandAusBuchKz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Industriebereich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Vorgan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KdN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Kur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LieferantN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Warenbez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EK_Prei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VK_Wr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Wert_Wr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MakerComm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Custom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SubAg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Freigh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Bankin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TravellingExp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Commissionin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Serv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Contingencie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bu_typ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LieferterminD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Zahlungsb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[User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rtikelAusG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sourc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orderpos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vorga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HKGOrders_DB2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bu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B2930" w:rsidRDefault="005B2930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8270C4" w:rsidRDefault="008270C4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8270C4" w:rsidRDefault="008270C4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8270C4" w:rsidRPr="003379FB" w:rsidRDefault="008270C4" w:rsidP="008270C4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>Mapping: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 xml:space="preserve">Wert_Wrg </w:t>
      </w:r>
      <w:r w:rsidRPr="00737013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 xml:space="preserve"> orderintake_value</w:t>
      </w:r>
    </w:p>
    <w:p w:rsidR="00110FDA" w:rsidRDefault="00110FDA" w:rsidP="00110FDA">
      <w:pPr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00808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ab/>
      </w:r>
      <w:r w:rsidRPr="00737013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 xml:space="preserve"> orderintake_db2</w:t>
      </w:r>
    </w:p>
    <w:p w:rsidR="00110FDA" w:rsidRPr="003379FB" w:rsidRDefault="00110FDA" w:rsidP="00110FDA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 xml:space="preserve">Current Logic </w:t>
      </w:r>
      <w:proofErr w:type="gramStart"/>
      <w:r w:rsidRPr="003379FB">
        <w:rPr>
          <w:rFonts w:cs="Times New Roman"/>
          <w:b/>
          <w:sz w:val="24"/>
          <w:szCs w:val="24"/>
        </w:rPr>
        <w:t>data :get</w:t>
      </w:r>
      <w:proofErr w:type="gramEnd"/>
      <w:r w:rsidRPr="003379FB">
        <w:rPr>
          <w:rFonts w:cs="Times New Roman"/>
          <w:b/>
          <w:sz w:val="24"/>
          <w:szCs w:val="24"/>
        </w:rPr>
        <w:t xml:space="preserve"> all value Pre of all orderno</w:t>
      </w:r>
    </w:p>
    <w:p w:rsidR="003D3158" w:rsidRPr="003379FB" w:rsidRDefault="00110FDA" w:rsidP="003D3158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 xml:space="preserve">Change </w:t>
      </w:r>
      <w:proofErr w:type="gramStart"/>
      <w:r w:rsidRPr="003379FB">
        <w:rPr>
          <w:rFonts w:cs="Times New Roman"/>
          <w:b/>
          <w:sz w:val="24"/>
          <w:szCs w:val="24"/>
        </w:rPr>
        <w:t>Logic  data</w:t>
      </w:r>
      <w:proofErr w:type="gramEnd"/>
      <w:r w:rsidRPr="003379FB">
        <w:rPr>
          <w:rFonts w:cs="Times New Roman"/>
          <w:b/>
          <w:sz w:val="24"/>
          <w:szCs w:val="24"/>
        </w:rPr>
        <w:t xml:space="preserve"> :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Local Orders_OrderIntake*/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Because Local Orders only have Pre value so that Local Orders don't have post value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rocCenterOrder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Order_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Shipment_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Office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btAusBuchKz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LandAusBuchKz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Industriebereich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Vorgan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KdN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Kur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LieferantN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Warenbez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EK_Prei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VK_Wr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Wert_Wr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MakerComm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Custom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SubAg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Freigh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Bankin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TravellingExp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Commissionin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Serv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Contingencie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bu_typ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LieferterminD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Zahlungsb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[User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rtikelAusG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sourc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orderpos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vorga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Wert_Wr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Calculation_Status]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HKGOrders_DB2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bu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F5B87" w:rsidRDefault="00DF5B87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DF5B87" w:rsidRPr="00DF5B87" w:rsidRDefault="00DF5B87" w:rsidP="00DF5B87">
      <w:pPr>
        <w:rPr>
          <w:b/>
        </w:rPr>
      </w:pPr>
      <w:r w:rsidRPr="00DF5B87">
        <w:rPr>
          <w:b/>
        </w:rPr>
        <w:t xml:space="preserve">New </w:t>
      </w:r>
      <w:proofErr w:type="gramStart"/>
      <w:r w:rsidRPr="00DF5B87">
        <w:rPr>
          <w:b/>
        </w:rPr>
        <w:t>Mapping :</w:t>
      </w:r>
      <w:proofErr w:type="gramEnd"/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 xml:space="preserve">Precal_IntakeValue 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re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 xml:space="preserve">Precal_IntakeDB2_Currency 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[</w:t>
      </w:r>
      <w:r>
        <w:rPr>
          <w:rFonts w:ascii="Consolas" w:hAnsi="Consolas" w:cs="Consolas"/>
          <w:color w:val="008080"/>
          <w:sz w:val="19"/>
          <w:szCs w:val="19"/>
        </w:rPr>
        <w:t>Calculation_Status]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[Calculation_Status]</w:t>
      </w:r>
    </w:p>
    <w:p w:rsidR="00DF5B87" w:rsidRDefault="00DF5B87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110FDA" w:rsidRPr="006B1C51" w:rsidRDefault="004C7065" w:rsidP="006B1C51">
      <w:pPr>
        <w:pStyle w:val="Heading3"/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</w:pPr>
      <w:r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>6</w:t>
      </w:r>
      <w:r w:rsidR="0078664E" w:rsidRPr="006B1C51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>.1.5. LOD Order Intake</w:t>
      </w:r>
    </w:p>
    <w:p w:rsidR="003379FB" w:rsidRPr="003379FB" w:rsidRDefault="003379FB" w:rsidP="003D3158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riginal Source Query Load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TMP_LOD_OrderIntake</w:t>
      </w:r>
    </w:p>
    <w:p w:rsidR="003D3158" w:rsidRDefault="003D3158" w:rsidP="003D3158">
      <w:pPr>
        <w:rPr>
          <w:rFonts w:ascii="Consolas" w:hAnsi="Consolas" w:cs="Consolas"/>
          <w:color w:val="008080"/>
          <w:sz w:val="19"/>
          <w:szCs w:val="19"/>
        </w:rPr>
      </w:pP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vTMP_LOD_OrderIntake]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stDelivery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ood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_EU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Val_EU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Va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ocalRef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om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uppli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roupNo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erNo_New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LOD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t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l</w:t>
      </w:r>
      <w:r>
        <w:rPr>
          <w:rFonts w:ascii="Consolas" w:hAnsi="Consolas" w:cs="Consolas"/>
          <w:color w:val="808080"/>
          <w:sz w:val="19"/>
          <w:szCs w:val="19"/>
        </w:rPr>
        <w:t>.sourc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KG'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'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hipped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'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'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erPo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hipped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LEFT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siness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erTyp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curementCent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bour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bourDB3Post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Z_LOD_OrderRe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Z_LOD_Custom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om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omerName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Z_LOD_Suppl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uppl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upplierName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mp_b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b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sinessUn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desc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HKG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LOD_HKGOrderNo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HKG'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LOD_FOXPROOrderNo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onHKG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LOD_NonHKGOrderNo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v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roupN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Z_LOD_OrderBillingShipp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b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DM_ProcurementCen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ocCenter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Z_LOD_OrderRegServic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'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hareab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filter out non-chargeable LOD service orders 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8664E" w:rsidRDefault="0078664E" w:rsidP="003D3158">
      <w:pPr>
        <w:rPr>
          <w:rFonts w:ascii="Consolas" w:hAnsi="Consolas" w:cs="Consolas"/>
          <w:color w:val="008080"/>
          <w:sz w:val="19"/>
          <w:szCs w:val="19"/>
        </w:rPr>
      </w:pPr>
    </w:p>
    <w:p w:rsidR="0078664E" w:rsidRPr="003379FB" w:rsidRDefault="0078664E" w:rsidP="0078664E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>Mapping: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OrderVal_EUR</w:t>
      </w:r>
      <w:r w:rsidRPr="00737013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737013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 xml:space="preserve"> orderintake_value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OrderVal</w:t>
      </w:r>
      <w:r w:rsidRPr="00737013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737013">
        <w:rPr>
          <w:rFonts w:ascii="Consolas" w:hAnsi="Consolas" w:cs="Consolas"/>
          <w:color w:val="808080"/>
          <w:sz w:val="19"/>
          <w:szCs w:val="19"/>
        </w:rPr>
        <w:sym w:font="Wingdings" w:char="F0E0"/>
      </w:r>
      <w:r>
        <w:rPr>
          <w:rFonts w:ascii="Consolas" w:hAnsi="Consolas" w:cs="Consolas"/>
          <w:sz w:val="19"/>
          <w:szCs w:val="19"/>
        </w:rPr>
        <w:t xml:space="preserve"> orderintake_value_currency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DB2Val_EUR</w:t>
      </w:r>
      <w:r w:rsidRPr="00737013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 xml:space="preserve"> orderintake_db2</w:t>
      </w:r>
    </w:p>
    <w:p w:rsidR="003D3158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DB2Val</w:t>
      </w:r>
      <w:r w:rsidRPr="003D3158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3D3158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 w:rsidRPr="003D3158">
        <w:rPr>
          <w:rFonts w:ascii="Consolas" w:hAnsi="Consolas" w:cs="Consolas"/>
          <w:color w:val="00808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erintake_db2</w:t>
      </w:r>
      <w:r>
        <w:rPr>
          <w:rFonts w:ascii="Consolas" w:hAnsi="Consolas" w:cs="Consolas"/>
          <w:sz w:val="19"/>
          <w:szCs w:val="19"/>
        </w:rPr>
        <w:t>_currency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LabourDB3</w:t>
      </w:r>
      <w:r w:rsidRPr="0078664E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 w:rsidR="00400C91">
        <w:rPr>
          <w:rFonts w:ascii="Consolas" w:hAnsi="Consolas" w:cs="Consolas"/>
          <w:color w:val="008080"/>
          <w:sz w:val="19"/>
          <w:szCs w:val="19"/>
        </w:rPr>
        <w:t>orderintake_db3</w:t>
      </w:r>
    </w:p>
    <w:p w:rsidR="00400C91" w:rsidRDefault="00400C91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400C91" w:rsidRPr="003379FB" w:rsidRDefault="00400C91" w:rsidP="00400C91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 xml:space="preserve">Current Logic </w:t>
      </w:r>
      <w:proofErr w:type="gramStart"/>
      <w:r w:rsidRPr="003379FB">
        <w:rPr>
          <w:rFonts w:cs="Times New Roman"/>
          <w:b/>
          <w:sz w:val="24"/>
          <w:szCs w:val="24"/>
        </w:rPr>
        <w:t>data :get</w:t>
      </w:r>
      <w:proofErr w:type="gramEnd"/>
      <w:r w:rsidRPr="003379FB">
        <w:rPr>
          <w:rFonts w:cs="Times New Roman"/>
          <w:b/>
          <w:sz w:val="24"/>
          <w:szCs w:val="24"/>
        </w:rPr>
        <w:t xml:space="preserve"> all value Pre of all orderno</w:t>
      </w:r>
    </w:p>
    <w:p w:rsidR="00400C91" w:rsidRDefault="00400C91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400C91" w:rsidRPr="003379FB" w:rsidRDefault="00400C91" w:rsidP="00400C91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 xml:space="preserve">Change </w:t>
      </w:r>
      <w:proofErr w:type="gramStart"/>
      <w:r w:rsidRPr="003379FB">
        <w:rPr>
          <w:rFonts w:cs="Times New Roman"/>
          <w:b/>
          <w:sz w:val="24"/>
          <w:szCs w:val="24"/>
        </w:rPr>
        <w:t>Logic  data</w:t>
      </w:r>
      <w:proofErr w:type="gramEnd"/>
      <w:r w:rsidRPr="003379FB">
        <w:rPr>
          <w:rFonts w:cs="Times New Roman"/>
          <w:b/>
          <w:sz w:val="24"/>
          <w:szCs w:val="24"/>
        </w:rPr>
        <w:t xml:space="preserve"> :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vTMP_LOD_OrderIntake]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stDelivery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ood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_EU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Val_EU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Va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ocalRef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om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uppli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roupNo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erNo_New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LOD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t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l</w:t>
      </w:r>
      <w:r>
        <w:rPr>
          <w:rFonts w:ascii="Consolas" w:hAnsi="Consolas" w:cs="Consolas"/>
          <w:color w:val="808080"/>
          <w:sz w:val="19"/>
          <w:szCs w:val="19"/>
        </w:rPr>
        <w:t>.sourc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KG'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'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hipped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'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'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erPo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hipped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LEFT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siness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erTyp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curementCent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bour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bourDB3Pos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_EU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Val_EU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V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bourDB3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-- get post Value case when Post value get from LOD or Post value get from Solomon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hipped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nalized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2013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_E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ctiv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2013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'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Complet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hipped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nalized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2013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ctiv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2013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'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hipped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nalized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2013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Amt_E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ctiv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2013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'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s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Complete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hipped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nalized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2013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Am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ctiv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2013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'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hipped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nalized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2013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bourDB3Pos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ctiv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2013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'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hipped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nalized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2013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ctiv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2013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'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alculation_Status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Z_LOD_OrderRe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Z_LOD_Custom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om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omerName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Z_LOD_Suppl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uppl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upplierName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mp_b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b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sinessUn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desc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HKG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LOD_HKGOrderNo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HKG'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LOD_FOXPROOrderNo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onHKG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LOD_NonHKGOrderNo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v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roupN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Z_LOD_OrderBillingShipp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b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DM_ProcurementCen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ocCenter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Z_LOD_OrderRegServic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'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Solomon_03_OrderComplete_Date_BusinessType_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b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roupN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_no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Solomon_02_OrderComplete_value_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roupN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_no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 get Ordercomplete DB2 group by OrderNo.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ecaus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vTMP_Solomon_02_OrderComplete_DB2_New have DB2 value group by Orderno and AccountNo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ord_no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[OrderCompleteDB2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OrderCompleteDB2]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vTMP_Solomon_02_OrderComplete_DB2_New]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ord_no]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s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roupN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_no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MP_Solomon_SubAc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roupN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hareab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filter out non-chargeable LOD service orders </w:t>
      </w:r>
    </w:p>
    <w:p w:rsidR="003D3158" w:rsidRDefault="003D3158" w:rsidP="00737013"/>
    <w:p w:rsidR="003379FB" w:rsidRPr="006B1C51" w:rsidRDefault="006B1C51" w:rsidP="006B1C5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6B1C51">
        <w:rPr>
          <w:rFonts w:cs="Times New Roman"/>
          <w:b/>
          <w:sz w:val="24"/>
          <w:szCs w:val="24"/>
        </w:rPr>
        <w:t xml:space="preserve">New </w:t>
      </w:r>
      <w:proofErr w:type="gramStart"/>
      <w:r w:rsidR="003379FB" w:rsidRPr="006B1C51">
        <w:rPr>
          <w:rFonts w:cs="Times New Roman"/>
          <w:b/>
          <w:sz w:val="24"/>
          <w:szCs w:val="24"/>
        </w:rPr>
        <w:t>Mapping :</w:t>
      </w:r>
      <w:proofErr w:type="gramEnd"/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="00823C25">
        <w:rPr>
          <w:rFonts w:ascii="Consolas" w:hAnsi="Consolas" w:cs="Consolas"/>
          <w:color w:val="008080"/>
          <w:sz w:val="19"/>
          <w:szCs w:val="19"/>
        </w:rPr>
        <w:t xml:space="preserve">Precal_IntakeValue </w:t>
      </w:r>
      <w:r w:rsidR="00823C25"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re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="00823C25">
        <w:rPr>
          <w:rFonts w:ascii="Consolas" w:hAnsi="Consolas" w:cs="Consolas"/>
          <w:color w:val="008080"/>
          <w:sz w:val="19"/>
          <w:szCs w:val="19"/>
        </w:rPr>
        <w:t>Precal_IntakeDB2</w:t>
      </w:r>
      <w:r w:rsidR="00823C25"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="00823C25">
        <w:rPr>
          <w:rFonts w:ascii="Consolas" w:hAnsi="Consolas" w:cs="Consolas"/>
          <w:color w:val="008080"/>
          <w:sz w:val="19"/>
          <w:szCs w:val="19"/>
        </w:rPr>
        <w:t xml:space="preserve">Precal_IntakeDB2_Currency </w:t>
      </w:r>
      <w:r w:rsidR="00823C25"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="00823C25">
        <w:rPr>
          <w:rFonts w:ascii="Consolas" w:hAnsi="Consolas" w:cs="Consolas"/>
          <w:color w:val="008080"/>
          <w:sz w:val="19"/>
          <w:szCs w:val="19"/>
        </w:rPr>
        <w:t>Precal_IntakeValue_Currency</w:t>
      </w:r>
      <w:r w:rsidR="00823C25" w:rsidRPr="00823C25">
        <w:rPr>
          <w:rFonts w:ascii="Consolas" w:hAnsi="Consolas" w:cs="Consolas"/>
          <w:sz w:val="19"/>
          <w:szCs w:val="19"/>
        </w:rPr>
        <w:t xml:space="preserve"> </w:t>
      </w:r>
      <w:r w:rsidR="00823C25"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="00823C25">
        <w:rPr>
          <w:rFonts w:ascii="Consolas" w:hAnsi="Consolas" w:cs="Consolas"/>
          <w:color w:val="008080"/>
          <w:sz w:val="19"/>
          <w:szCs w:val="19"/>
        </w:rPr>
        <w:t>Postcal_IntakeValue</w:t>
      </w:r>
      <w:r w:rsidR="00823C25" w:rsidRPr="00823C25">
        <w:rPr>
          <w:rFonts w:ascii="Consolas" w:hAnsi="Consolas" w:cs="Consolas"/>
          <w:sz w:val="19"/>
          <w:szCs w:val="19"/>
        </w:rPr>
        <w:t xml:space="preserve"> </w:t>
      </w:r>
      <w:r w:rsidR="00823C25"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="00823C25">
        <w:rPr>
          <w:rFonts w:ascii="Consolas" w:hAnsi="Consolas" w:cs="Consolas"/>
          <w:color w:val="008080"/>
          <w:sz w:val="19"/>
          <w:szCs w:val="19"/>
        </w:rPr>
        <w:t>Postcal_IntakeValue_Currency</w:t>
      </w:r>
      <w:r w:rsidR="00823C25" w:rsidRPr="00823C25">
        <w:rPr>
          <w:rFonts w:ascii="Consolas" w:hAnsi="Consolas" w:cs="Consolas"/>
          <w:sz w:val="19"/>
          <w:szCs w:val="19"/>
        </w:rPr>
        <w:t xml:space="preserve"> </w:t>
      </w:r>
      <w:r w:rsidR="00823C25"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="00823C25">
        <w:rPr>
          <w:rFonts w:ascii="Consolas" w:hAnsi="Consolas" w:cs="Consolas"/>
          <w:color w:val="008080"/>
          <w:sz w:val="19"/>
          <w:szCs w:val="19"/>
        </w:rPr>
        <w:t>Postcal_IntakeDB2</w:t>
      </w:r>
      <w:r w:rsidR="00823C25"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="00823C25">
        <w:rPr>
          <w:rFonts w:ascii="Consolas" w:hAnsi="Consolas" w:cs="Consolas"/>
          <w:color w:val="008080"/>
          <w:sz w:val="19"/>
          <w:szCs w:val="19"/>
        </w:rPr>
        <w:t>Postcal_IntakeDB2_currency</w:t>
      </w:r>
      <w:r w:rsidR="00823C25" w:rsidRPr="00823C25">
        <w:rPr>
          <w:rFonts w:ascii="Consolas" w:hAnsi="Consolas" w:cs="Consolas"/>
          <w:sz w:val="19"/>
          <w:szCs w:val="19"/>
        </w:rPr>
        <w:t xml:space="preserve"> </w:t>
      </w:r>
      <w:r w:rsidR="00823C25"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="00823C25">
        <w:rPr>
          <w:rFonts w:ascii="Consolas" w:hAnsi="Consolas" w:cs="Consolas"/>
          <w:color w:val="008080"/>
          <w:sz w:val="19"/>
          <w:szCs w:val="19"/>
        </w:rPr>
        <w:t>Precal_IntakeDB3</w:t>
      </w:r>
      <w:r w:rsidR="00823C25"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="00823C25">
        <w:rPr>
          <w:rFonts w:ascii="Consolas" w:hAnsi="Consolas" w:cs="Consolas"/>
          <w:color w:val="008080"/>
          <w:sz w:val="19"/>
          <w:szCs w:val="19"/>
        </w:rPr>
        <w:t>Postcal_IntakeDB3</w:t>
      </w:r>
      <w:r w:rsidR="00823C25"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="00823C25">
        <w:rPr>
          <w:rFonts w:ascii="Consolas" w:hAnsi="Consolas" w:cs="Consolas"/>
          <w:sz w:val="19"/>
          <w:szCs w:val="19"/>
        </w:rPr>
        <w:t>[</w:t>
      </w:r>
      <w:r w:rsidR="00823C25">
        <w:rPr>
          <w:rFonts w:ascii="Consolas" w:hAnsi="Consolas" w:cs="Consolas"/>
          <w:color w:val="008080"/>
          <w:sz w:val="19"/>
          <w:szCs w:val="19"/>
        </w:rPr>
        <w:t>Calculation_Status]</w:t>
      </w:r>
      <w:r w:rsidR="00823C25"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[Calculation_Status]</w:t>
      </w:r>
    </w:p>
    <w:p w:rsidR="003379FB" w:rsidRDefault="003379FB" w:rsidP="00737013"/>
    <w:p w:rsidR="00AC4E00" w:rsidRPr="006B1C51" w:rsidRDefault="004C7065" w:rsidP="006B1C51">
      <w:pPr>
        <w:pStyle w:val="Heading3"/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</w:pPr>
      <w:r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>6</w:t>
      </w:r>
      <w:r w:rsidR="00AC4E00" w:rsidRPr="006B1C51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 xml:space="preserve">.1.6. </w:t>
      </w:r>
      <w:r w:rsidR="006B1C51" w:rsidRPr="006B1C51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 xml:space="preserve">Change SSIS package </w:t>
      </w:r>
    </w:p>
    <w:p w:rsidR="00AC4E00" w:rsidRDefault="00AC4E00" w:rsidP="00737013"/>
    <w:p w:rsidR="00AC4E00" w:rsidRDefault="00AC4E00" w:rsidP="00737013">
      <w:r>
        <w:rPr>
          <w:noProof/>
        </w:rPr>
        <w:drawing>
          <wp:inline distT="0" distB="0" distL="0" distR="0">
            <wp:extent cx="6634480" cy="34023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6A8" w:rsidRDefault="00F906A8" w:rsidP="00F906A8">
      <w:pPr>
        <w:pStyle w:val="ListParagraph"/>
        <w:numPr>
          <w:ilvl w:val="1"/>
          <w:numId w:val="6"/>
        </w:numPr>
      </w:pPr>
      <w:r>
        <w:t xml:space="preserve"> Source query loading change</w:t>
      </w:r>
    </w:p>
    <w:p w:rsidR="00F906A8" w:rsidRDefault="00F906A8" w:rsidP="00F906A8">
      <w:pPr>
        <w:pStyle w:val="ListParagraph"/>
        <w:ind w:left="1080"/>
      </w:pPr>
      <w:r w:rsidRPr="00F906A8">
        <w:rPr>
          <w:b/>
        </w:rPr>
        <w:t>Old source load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906A8">
        <w:rPr>
          <w:b/>
        </w:rPr>
        <w:t>new source load</w:t>
      </w:r>
    </w:p>
    <w:p w:rsidR="00F906A8" w:rsidRDefault="00F906A8" w:rsidP="00F906A8">
      <w:pPr>
        <w:pStyle w:val="ListParagraph"/>
        <w:ind w:left="1080"/>
      </w:pPr>
      <w:r>
        <w:object w:dxaOrig="1551" w:dyaOrig="1004">
          <v:shape id="_x0000_i1030" type="#_x0000_t75" style="width:77.85pt;height:50.25pt" o:ole="">
            <v:imagedata r:id="rId29" o:title=""/>
          </v:shape>
          <o:OLEObject Type="Embed" ProgID="Package" ShapeID="_x0000_i1030" DrawAspect="Icon" ObjectID="_1527344548" r:id="rId30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object w:dxaOrig="1551" w:dyaOrig="1004">
          <v:shape id="_x0000_i1031" type="#_x0000_t75" style="width:77.85pt;height:50.25pt" o:ole="">
            <v:imagedata r:id="rId31" o:title=""/>
          </v:shape>
          <o:OLEObject Type="Embed" ProgID="Package" ShapeID="_x0000_i1031" DrawAspect="Icon" ObjectID="_1527344549" r:id="rId32"/>
        </w:object>
      </w:r>
      <w:bookmarkStart w:id="0" w:name="_GoBack"/>
      <w:bookmarkEnd w:id="0"/>
    </w:p>
    <w:p w:rsidR="004C7065" w:rsidRDefault="004C7065" w:rsidP="004C7065">
      <w:pPr>
        <w:pStyle w:val="ListParagraph"/>
        <w:numPr>
          <w:ilvl w:val="0"/>
          <w:numId w:val="6"/>
        </w:numPr>
        <w:outlineLvl w:val="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Test Process</w:t>
      </w:r>
    </w:p>
    <w:p w:rsidR="004C7065" w:rsidRPr="004C7065" w:rsidRDefault="002B0A6B" w:rsidP="004C7065">
      <w:pPr>
        <w:pStyle w:val="ListParagraph"/>
        <w:numPr>
          <w:ilvl w:val="1"/>
          <w:numId w:val="7"/>
        </w:numPr>
        <w:outlineLvl w:val="1"/>
      </w:pPr>
      <w:r>
        <w:t>Fakt_OrderComplete and Fakt_OrderCompleteDB2</w:t>
      </w:r>
    </w:p>
    <w:p w:rsidR="004C7065" w:rsidRDefault="004C7065" w:rsidP="004C7065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Local test environment</w:t>
      </w:r>
    </w:p>
    <w:p w:rsidR="004C7065" w:rsidRPr="00311B17" w:rsidRDefault="004C7065" w:rsidP="004C7065">
      <w:pPr>
        <w:pStyle w:val="ListParagraph"/>
        <w:ind w:left="1080"/>
        <w:rPr>
          <w:rFonts w:asciiTheme="minorHAnsi" w:hAnsiTheme="minorHAnsi"/>
          <w:b/>
        </w:rPr>
      </w:pPr>
      <w:r w:rsidRPr="00311B17">
        <w:rPr>
          <w:rFonts w:asciiTheme="minorHAnsi" w:hAnsiTheme="minorHAnsi"/>
          <w:b/>
        </w:rPr>
        <w:t xml:space="preserve">Step </w:t>
      </w:r>
      <w:proofErr w:type="gramStart"/>
      <w:r w:rsidRPr="00311B17">
        <w:rPr>
          <w:rFonts w:asciiTheme="minorHAnsi" w:hAnsiTheme="minorHAnsi"/>
          <w:b/>
        </w:rPr>
        <w:t>1 :</w:t>
      </w:r>
      <w:proofErr w:type="gramEnd"/>
    </w:p>
    <w:p w:rsidR="004C7065" w:rsidRDefault="004C7065" w:rsidP="004C7065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Clone all structure staging database to </w:t>
      </w:r>
      <w:r w:rsidRPr="00AA7A0F">
        <w:rPr>
          <w:rFonts w:asciiTheme="minorHAnsi" w:hAnsiTheme="minorHAnsi"/>
        </w:rPr>
        <w:t>Staging_Model</w:t>
      </w:r>
      <w:r>
        <w:rPr>
          <w:rFonts w:asciiTheme="minorHAnsi" w:hAnsiTheme="minorHAnsi"/>
        </w:rPr>
        <w:t xml:space="preserve"> Database by using SQL compare </w:t>
      </w:r>
    </w:p>
    <w:p w:rsidR="004C7065" w:rsidRPr="00311B17" w:rsidRDefault="004C7065" w:rsidP="004C7065">
      <w:pPr>
        <w:pStyle w:val="ListParagraph"/>
        <w:ind w:left="1080"/>
        <w:rPr>
          <w:rFonts w:asciiTheme="minorHAnsi" w:hAnsiTheme="minorHAnsi"/>
          <w:b/>
        </w:rPr>
      </w:pPr>
      <w:r w:rsidRPr="00311B17">
        <w:rPr>
          <w:rFonts w:asciiTheme="minorHAnsi" w:hAnsiTheme="minorHAnsi"/>
          <w:b/>
        </w:rPr>
        <w:t>Step 2:</w:t>
      </w:r>
    </w:p>
    <w:p w:rsidR="004C7065" w:rsidRDefault="004C7065" w:rsidP="004C7065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Deploy changes structure to Staging_Model</w:t>
      </w:r>
    </w:p>
    <w:p w:rsidR="004C7065" w:rsidRPr="00311B17" w:rsidRDefault="004C7065" w:rsidP="004C7065">
      <w:pPr>
        <w:pStyle w:val="ListParagraph"/>
        <w:ind w:left="1080"/>
        <w:rPr>
          <w:rFonts w:asciiTheme="minorHAnsi" w:hAnsiTheme="minorHAnsi"/>
          <w:b/>
        </w:rPr>
      </w:pPr>
      <w:r w:rsidRPr="00311B17">
        <w:rPr>
          <w:rFonts w:asciiTheme="minorHAnsi" w:hAnsiTheme="minorHAnsi"/>
          <w:b/>
        </w:rPr>
        <w:t>Step 3:</w:t>
      </w:r>
    </w:p>
    <w:p w:rsidR="004C7065" w:rsidRDefault="004C7065" w:rsidP="004C7065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Restore database staging as new database with new name StagingTest</w:t>
      </w:r>
    </w:p>
    <w:p w:rsidR="004C7065" w:rsidRDefault="004C7065" w:rsidP="004C7065">
      <w:pPr>
        <w:pStyle w:val="ListParagraph"/>
        <w:ind w:left="1080"/>
        <w:rPr>
          <w:rFonts w:asciiTheme="minorHAnsi" w:hAnsiTheme="minorHAnsi"/>
        </w:rPr>
      </w:pPr>
      <w:r w:rsidRPr="00311B17">
        <w:rPr>
          <w:rFonts w:asciiTheme="minorHAnsi" w:hAnsiTheme="minorHAnsi"/>
          <w:b/>
        </w:rPr>
        <w:t>Step 4:</w:t>
      </w:r>
      <w:r>
        <w:rPr>
          <w:rFonts w:asciiTheme="minorHAnsi" w:hAnsiTheme="minorHAnsi"/>
        </w:rPr>
        <w:t xml:space="preserve"> Deploy new structure from Staging_Model to StagingTest</w:t>
      </w:r>
    </w:p>
    <w:p w:rsidR="004C7065" w:rsidRPr="00311B17" w:rsidRDefault="004C7065" w:rsidP="004C7065">
      <w:pPr>
        <w:pStyle w:val="ListParagraph"/>
        <w:ind w:left="1080"/>
        <w:rPr>
          <w:rFonts w:asciiTheme="minorHAnsi" w:hAnsiTheme="minorHAnsi"/>
        </w:rPr>
      </w:pPr>
      <w:r w:rsidRPr="00311B17">
        <w:rPr>
          <w:rFonts w:asciiTheme="minorHAnsi" w:hAnsiTheme="minorHAnsi"/>
          <w:b/>
        </w:rPr>
        <w:t xml:space="preserve">Step 5: </w:t>
      </w:r>
      <w:r w:rsidRPr="00311B17">
        <w:rPr>
          <w:rFonts w:asciiTheme="minorHAnsi" w:hAnsiTheme="minorHAnsi"/>
        </w:rPr>
        <w:t>Run SSIS package Fact_OrderComplete with connecting to StagingTest</w:t>
      </w:r>
    </w:p>
    <w:p w:rsidR="004C7065" w:rsidRDefault="004C7065" w:rsidP="004C7065">
      <w:pPr>
        <w:pStyle w:val="ListParagraph"/>
        <w:ind w:left="1080"/>
        <w:rPr>
          <w:rFonts w:asciiTheme="minorHAnsi" w:hAnsiTheme="minorHAnsi"/>
        </w:rPr>
      </w:pPr>
      <w:r w:rsidRPr="0075268B">
        <w:rPr>
          <w:rFonts w:asciiTheme="minorHAnsi" w:hAnsiTheme="minorHAnsi"/>
          <w:b/>
        </w:rPr>
        <w:t xml:space="preserve">Step </w:t>
      </w:r>
      <w:proofErr w:type="gramStart"/>
      <w:r w:rsidRPr="0075268B">
        <w:rPr>
          <w:rFonts w:asciiTheme="minorHAnsi" w:hAnsiTheme="minorHAnsi"/>
          <w:b/>
        </w:rPr>
        <w:t>6</w:t>
      </w:r>
      <w:r>
        <w:rPr>
          <w:rFonts w:asciiTheme="minorHAnsi" w:hAnsiTheme="minorHAnsi"/>
        </w:rPr>
        <w:t xml:space="preserve"> :Test</w:t>
      </w:r>
      <w:proofErr w:type="gramEnd"/>
      <w:r>
        <w:rPr>
          <w:rFonts w:asciiTheme="minorHAnsi" w:hAnsiTheme="minorHAnsi"/>
        </w:rPr>
        <w:t xml:space="preserve"> Case  compare data of StagingTest with Staging</w:t>
      </w:r>
    </w:p>
    <w:p w:rsidR="004C7065" w:rsidRDefault="000004DC" w:rsidP="004C7065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object w:dxaOrig="1551" w:dyaOrig="1004">
          <v:shape id="_x0000_i1028" type="#_x0000_t75" style="width:77.85pt;height:50.25pt" o:ole="">
            <v:imagedata r:id="rId33" o:title=""/>
          </v:shape>
          <o:OLEObject Type="Embed" ProgID="Excel.Sheet.12" ShapeID="_x0000_i1028" DrawAspect="Icon" ObjectID="_1527344550" r:id="rId34"/>
        </w:object>
      </w:r>
      <w:r w:rsidR="004C7065">
        <w:rPr>
          <w:rFonts w:asciiTheme="minorHAnsi" w:hAnsiTheme="minorHAnsi"/>
        </w:rPr>
        <w:tab/>
      </w:r>
    </w:p>
    <w:p w:rsidR="002B0A6B" w:rsidRDefault="002B0A6B" w:rsidP="002B0A6B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Fakt_OrderIntake</w:t>
      </w:r>
    </w:p>
    <w:p w:rsidR="002B0A6B" w:rsidRPr="002B0A6B" w:rsidRDefault="002B0A6B" w:rsidP="002B0A6B">
      <w:pPr>
        <w:pStyle w:val="ListParagraph"/>
        <w:ind w:left="1080"/>
        <w:rPr>
          <w:rFonts w:asciiTheme="minorHAnsi" w:hAnsiTheme="minorHAnsi"/>
        </w:rPr>
      </w:pPr>
      <w:r w:rsidRPr="002B0A6B">
        <w:rPr>
          <w:rFonts w:asciiTheme="minorHAnsi" w:hAnsiTheme="minorHAnsi"/>
        </w:rPr>
        <w:t>Local test environment</w:t>
      </w:r>
    </w:p>
    <w:p w:rsidR="002B0A6B" w:rsidRPr="002B0A6B" w:rsidRDefault="002B0A6B" w:rsidP="002B0A6B">
      <w:pPr>
        <w:pStyle w:val="ListParagraph"/>
        <w:ind w:left="1080"/>
        <w:rPr>
          <w:rFonts w:asciiTheme="minorHAnsi" w:hAnsiTheme="minorHAnsi"/>
          <w:b/>
        </w:rPr>
      </w:pPr>
      <w:r w:rsidRPr="002B0A6B">
        <w:rPr>
          <w:rFonts w:asciiTheme="minorHAnsi" w:hAnsiTheme="minorHAnsi"/>
          <w:b/>
        </w:rPr>
        <w:t xml:space="preserve">Step </w:t>
      </w:r>
      <w:proofErr w:type="gramStart"/>
      <w:r w:rsidRPr="002B0A6B">
        <w:rPr>
          <w:rFonts w:asciiTheme="minorHAnsi" w:hAnsiTheme="minorHAnsi"/>
          <w:b/>
        </w:rPr>
        <w:t>1 :</w:t>
      </w:r>
      <w:proofErr w:type="gramEnd"/>
    </w:p>
    <w:p w:rsidR="002B0A6B" w:rsidRPr="002B0A6B" w:rsidRDefault="002B0A6B" w:rsidP="002B0A6B">
      <w:pPr>
        <w:pStyle w:val="ListParagraph"/>
        <w:ind w:left="1080"/>
        <w:rPr>
          <w:rFonts w:asciiTheme="minorHAnsi" w:hAnsiTheme="minorHAnsi"/>
        </w:rPr>
      </w:pPr>
      <w:r w:rsidRPr="002B0A6B">
        <w:rPr>
          <w:rFonts w:asciiTheme="minorHAnsi" w:hAnsiTheme="minorHAnsi"/>
        </w:rPr>
        <w:t xml:space="preserve">Clone all structure staging database to Staging_Model Database by using SQL compare </w:t>
      </w:r>
    </w:p>
    <w:p w:rsidR="002B0A6B" w:rsidRPr="002B0A6B" w:rsidRDefault="002B0A6B" w:rsidP="002B0A6B">
      <w:pPr>
        <w:pStyle w:val="ListParagraph"/>
        <w:ind w:left="1080"/>
        <w:rPr>
          <w:rFonts w:asciiTheme="minorHAnsi" w:hAnsiTheme="minorHAnsi"/>
          <w:b/>
        </w:rPr>
      </w:pPr>
      <w:r w:rsidRPr="002B0A6B">
        <w:rPr>
          <w:rFonts w:asciiTheme="minorHAnsi" w:hAnsiTheme="minorHAnsi"/>
          <w:b/>
        </w:rPr>
        <w:t>Step 2:</w:t>
      </w:r>
    </w:p>
    <w:p w:rsidR="002B0A6B" w:rsidRPr="002B0A6B" w:rsidRDefault="002B0A6B" w:rsidP="002B0A6B">
      <w:pPr>
        <w:pStyle w:val="ListParagraph"/>
        <w:ind w:left="1080"/>
        <w:rPr>
          <w:rFonts w:asciiTheme="minorHAnsi" w:hAnsiTheme="minorHAnsi"/>
        </w:rPr>
      </w:pPr>
      <w:r w:rsidRPr="002B0A6B">
        <w:rPr>
          <w:rFonts w:asciiTheme="minorHAnsi" w:hAnsiTheme="minorHAnsi"/>
        </w:rPr>
        <w:t>Deploy changes structure to Staging_Model</w:t>
      </w:r>
    </w:p>
    <w:p w:rsidR="002B0A6B" w:rsidRPr="002B0A6B" w:rsidRDefault="002B0A6B" w:rsidP="002B0A6B">
      <w:pPr>
        <w:pStyle w:val="ListParagraph"/>
        <w:ind w:left="1080"/>
        <w:rPr>
          <w:rFonts w:asciiTheme="minorHAnsi" w:hAnsiTheme="minorHAnsi"/>
          <w:b/>
        </w:rPr>
      </w:pPr>
      <w:r w:rsidRPr="002B0A6B">
        <w:rPr>
          <w:rFonts w:asciiTheme="minorHAnsi" w:hAnsiTheme="minorHAnsi"/>
          <w:b/>
        </w:rPr>
        <w:t>Step 3:</w:t>
      </w:r>
    </w:p>
    <w:p w:rsidR="002B0A6B" w:rsidRPr="002B0A6B" w:rsidRDefault="002B0A6B" w:rsidP="002B0A6B">
      <w:pPr>
        <w:pStyle w:val="ListParagraph"/>
        <w:ind w:left="1080"/>
        <w:rPr>
          <w:rFonts w:asciiTheme="minorHAnsi" w:hAnsiTheme="minorHAnsi"/>
        </w:rPr>
      </w:pPr>
      <w:r w:rsidRPr="002B0A6B">
        <w:rPr>
          <w:rFonts w:asciiTheme="minorHAnsi" w:hAnsiTheme="minorHAnsi"/>
        </w:rPr>
        <w:t>Restore database staging as new database with new name StagingTest</w:t>
      </w:r>
    </w:p>
    <w:p w:rsidR="002B0A6B" w:rsidRPr="002B0A6B" w:rsidRDefault="002B0A6B" w:rsidP="002B0A6B">
      <w:pPr>
        <w:pStyle w:val="ListParagraph"/>
        <w:ind w:left="1080"/>
        <w:rPr>
          <w:rFonts w:asciiTheme="minorHAnsi" w:hAnsiTheme="minorHAnsi"/>
        </w:rPr>
      </w:pPr>
      <w:r w:rsidRPr="002B0A6B">
        <w:rPr>
          <w:rFonts w:asciiTheme="minorHAnsi" w:hAnsiTheme="minorHAnsi"/>
          <w:b/>
        </w:rPr>
        <w:t>Step 4:</w:t>
      </w:r>
      <w:r w:rsidRPr="002B0A6B">
        <w:rPr>
          <w:rFonts w:asciiTheme="minorHAnsi" w:hAnsiTheme="minorHAnsi"/>
        </w:rPr>
        <w:t xml:space="preserve"> Deploy new structure from Staging_Model to StagingTest</w:t>
      </w:r>
    </w:p>
    <w:p w:rsidR="002B0A6B" w:rsidRDefault="002B0A6B" w:rsidP="002B0A6B">
      <w:pPr>
        <w:pStyle w:val="ListParagraph"/>
        <w:ind w:left="1080"/>
        <w:rPr>
          <w:rFonts w:asciiTheme="minorHAnsi" w:hAnsiTheme="minorHAnsi"/>
        </w:rPr>
      </w:pPr>
      <w:r w:rsidRPr="002B0A6B">
        <w:rPr>
          <w:rFonts w:asciiTheme="minorHAnsi" w:hAnsiTheme="minorHAnsi"/>
          <w:b/>
        </w:rPr>
        <w:t>Step 5:</w:t>
      </w:r>
      <w:r w:rsidRPr="002B0A6B">
        <w:rPr>
          <w:rFonts w:asciiTheme="minorHAnsi" w:hAnsiTheme="minorHAnsi"/>
        </w:rPr>
        <w:t xml:space="preserve"> Run SSIS package Fact_OrderComplete with connecting to StagingTest</w:t>
      </w:r>
    </w:p>
    <w:p w:rsidR="002B0A6B" w:rsidRDefault="002B0A6B" w:rsidP="002B0A6B">
      <w:pPr>
        <w:pStyle w:val="ListParagraph"/>
        <w:ind w:left="1080"/>
        <w:rPr>
          <w:rFonts w:asciiTheme="minorHAnsi" w:hAnsiTheme="minorHAnsi"/>
        </w:rPr>
      </w:pPr>
      <w:r w:rsidRPr="002B0A6B">
        <w:rPr>
          <w:rFonts w:asciiTheme="minorHAnsi" w:hAnsiTheme="minorHAnsi"/>
          <w:b/>
        </w:rPr>
        <w:t xml:space="preserve">Step </w:t>
      </w:r>
      <w:proofErr w:type="gramStart"/>
      <w:r w:rsidRPr="002B0A6B">
        <w:rPr>
          <w:rFonts w:asciiTheme="minorHAnsi" w:hAnsiTheme="minorHAnsi"/>
          <w:b/>
        </w:rPr>
        <w:t>6 :</w:t>
      </w:r>
      <w:r w:rsidRPr="002B0A6B">
        <w:rPr>
          <w:rFonts w:asciiTheme="minorHAnsi" w:hAnsiTheme="minorHAnsi"/>
        </w:rPr>
        <w:t>Test</w:t>
      </w:r>
      <w:proofErr w:type="gramEnd"/>
      <w:r w:rsidRPr="002B0A6B">
        <w:rPr>
          <w:rFonts w:asciiTheme="minorHAnsi" w:hAnsiTheme="minorHAnsi"/>
        </w:rPr>
        <w:t xml:space="preserve"> Case  compare data of StagingTest with Staging</w:t>
      </w:r>
    </w:p>
    <w:p w:rsidR="002B0A6B" w:rsidRDefault="000004DC" w:rsidP="002B0A6B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object w:dxaOrig="1551" w:dyaOrig="1004">
          <v:shape id="_x0000_i1029" type="#_x0000_t75" style="width:77.85pt;height:50.25pt" o:ole="">
            <v:imagedata r:id="rId35" o:title=""/>
          </v:shape>
          <o:OLEObject Type="Embed" ProgID="Excel.Sheet.12" ShapeID="_x0000_i1029" DrawAspect="Icon" ObjectID="_1527344551" r:id="rId36"/>
        </w:object>
      </w:r>
    </w:p>
    <w:p w:rsidR="004C7065" w:rsidRPr="004C7065" w:rsidRDefault="004C7065" w:rsidP="004C7065">
      <w:pPr>
        <w:pStyle w:val="ListParagraph"/>
        <w:numPr>
          <w:ilvl w:val="1"/>
          <w:numId w:val="7"/>
        </w:numPr>
        <w:outlineLvl w:val="1"/>
      </w:pPr>
      <w:r w:rsidRPr="004C7065">
        <w:t>Board</w:t>
      </w:r>
    </w:p>
    <w:p w:rsidR="004C7065" w:rsidRPr="00737013" w:rsidRDefault="004C7065" w:rsidP="00737013"/>
    <w:p w:rsidR="00737013" w:rsidRPr="001A4CD9" w:rsidRDefault="00737013" w:rsidP="00737013"/>
    <w:sectPr w:rsidR="00737013" w:rsidRPr="001A4CD9" w:rsidSect="0062463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7548"/>
    <w:multiLevelType w:val="hybridMultilevel"/>
    <w:tmpl w:val="54607EA6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BD8513A"/>
    <w:multiLevelType w:val="multilevel"/>
    <w:tmpl w:val="5D9ED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0801553"/>
    <w:multiLevelType w:val="multilevel"/>
    <w:tmpl w:val="851853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5D4864A8"/>
    <w:multiLevelType w:val="multilevel"/>
    <w:tmpl w:val="B14C45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1DA24FB"/>
    <w:multiLevelType w:val="hybridMultilevel"/>
    <w:tmpl w:val="8954CBA8"/>
    <w:lvl w:ilvl="0" w:tplc="29A0561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8A7B47"/>
    <w:multiLevelType w:val="hybridMultilevel"/>
    <w:tmpl w:val="ED28A1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746774FB"/>
    <w:multiLevelType w:val="hybridMultilevel"/>
    <w:tmpl w:val="9ECEEEFE"/>
    <w:lvl w:ilvl="0" w:tplc="B4C8E520">
      <w:start w:val="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279"/>
    <w:rsid w:val="000004DC"/>
    <w:rsid w:val="0000421A"/>
    <w:rsid w:val="000E70E2"/>
    <w:rsid w:val="00110FDA"/>
    <w:rsid w:val="00135856"/>
    <w:rsid w:val="00141279"/>
    <w:rsid w:val="00147A88"/>
    <w:rsid w:val="00184637"/>
    <w:rsid w:val="001A4CD9"/>
    <w:rsid w:val="001F16E2"/>
    <w:rsid w:val="002B0A6B"/>
    <w:rsid w:val="002D2724"/>
    <w:rsid w:val="00311B17"/>
    <w:rsid w:val="0032036F"/>
    <w:rsid w:val="003379FB"/>
    <w:rsid w:val="003A293B"/>
    <w:rsid w:val="003B2686"/>
    <w:rsid w:val="003D3158"/>
    <w:rsid w:val="00400C91"/>
    <w:rsid w:val="004120FE"/>
    <w:rsid w:val="004672B8"/>
    <w:rsid w:val="00483CF8"/>
    <w:rsid w:val="00486C64"/>
    <w:rsid w:val="004C3B6E"/>
    <w:rsid w:val="004C7065"/>
    <w:rsid w:val="00521D92"/>
    <w:rsid w:val="00540474"/>
    <w:rsid w:val="00545E7E"/>
    <w:rsid w:val="00594C1A"/>
    <w:rsid w:val="005B2930"/>
    <w:rsid w:val="005D66BE"/>
    <w:rsid w:val="005E7CB3"/>
    <w:rsid w:val="00615A4C"/>
    <w:rsid w:val="0062463B"/>
    <w:rsid w:val="006849C1"/>
    <w:rsid w:val="006B1C51"/>
    <w:rsid w:val="006C63D6"/>
    <w:rsid w:val="006F3CE3"/>
    <w:rsid w:val="00737013"/>
    <w:rsid w:val="0075026D"/>
    <w:rsid w:val="00751A44"/>
    <w:rsid w:val="0075268B"/>
    <w:rsid w:val="0077190A"/>
    <w:rsid w:val="0077748C"/>
    <w:rsid w:val="0078664E"/>
    <w:rsid w:val="00820AB2"/>
    <w:rsid w:val="00823C25"/>
    <w:rsid w:val="008270C4"/>
    <w:rsid w:val="00837D11"/>
    <w:rsid w:val="0086751A"/>
    <w:rsid w:val="008A0B87"/>
    <w:rsid w:val="008B5E2A"/>
    <w:rsid w:val="008D78EB"/>
    <w:rsid w:val="00962C8C"/>
    <w:rsid w:val="009848B2"/>
    <w:rsid w:val="00994C4B"/>
    <w:rsid w:val="009B2870"/>
    <w:rsid w:val="009B28EC"/>
    <w:rsid w:val="00AA7A0F"/>
    <w:rsid w:val="00AB02E0"/>
    <w:rsid w:val="00AC4E00"/>
    <w:rsid w:val="00AE38C9"/>
    <w:rsid w:val="00C51742"/>
    <w:rsid w:val="00C77833"/>
    <w:rsid w:val="00C912F8"/>
    <w:rsid w:val="00CB437D"/>
    <w:rsid w:val="00CB6E25"/>
    <w:rsid w:val="00D54DD8"/>
    <w:rsid w:val="00DE7C37"/>
    <w:rsid w:val="00DF5B87"/>
    <w:rsid w:val="00E02FD2"/>
    <w:rsid w:val="00F736DC"/>
    <w:rsid w:val="00F906A8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87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F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DE7C3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87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F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DE7C3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package" Target="embeddings/Microsoft_Excel_Worksheet1.xlsx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2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5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19.png"/><Relationship Id="rId36" Type="http://schemas.openxmlformats.org/officeDocument/2006/relationships/package" Target="embeddings/Microsoft_Excel_Worksheet2.xlsx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1.e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oleObject" Target="embeddings/oleObject4.bin"/><Relationship Id="rId35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B047-3FA0-4923-8865-FE6C1CBE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6</Pages>
  <Words>7041</Words>
  <Characters>40140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h Vu Tran</dc:creator>
  <cp:lastModifiedBy>Minh Vu Tran</cp:lastModifiedBy>
  <cp:revision>33</cp:revision>
  <dcterms:created xsi:type="dcterms:W3CDTF">2016-06-02T01:42:00Z</dcterms:created>
  <dcterms:modified xsi:type="dcterms:W3CDTF">2016-06-13T10:36:00Z</dcterms:modified>
</cp:coreProperties>
</file>